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A936B" w14:textId="2A01152B" w:rsidR="008B7305" w:rsidRDefault="00EB774B" w:rsidP="003B7054">
      <w:pPr>
        <w:ind w:firstLineChars="650" w:firstLine="1333"/>
        <w:rPr>
          <w:rFonts w:ascii="ＭＳ ゴシック" w:eastAsia="ＭＳ ゴシック" w:hAnsi="ＭＳ ゴシック"/>
          <w:b/>
          <w:sz w:val="36"/>
          <w:szCs w:val="36"/>
          <w:bdr w:val="thinThickSmallGap" w:sz="12" w:space="0" w:color="auto" w:shadow="1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71FA04C3" wp14:editId="3C41EEB8">
            <wp:simplePos x="0" y="0"/>
            <wp:positionH relativeFrom="column">
              <wp:posOffset>5499735</wp:posOffset>
            </wp:positionH>
            <wp:positionV relativeFrom="paragraph">
              <wp:posOffset>73025</wp:posOffset>
            </wp:positionV>
            <wp:extent cx="533400" cy="453390"/>
            <wp:effectExtent l="0" t="0" r="0" b="3810"/>
            <wp:wrapNone/>
            <wp:docPr id="5" name="図 5" descr="PE0325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E03254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5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B774B">
        <w:rPr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 wp14:anchorId="4A16E805" wp14:editId="6BCFF50F">
            <wp:simplePos x="0" y="0"/>
            <wp:positionH relativeFrom="column">
              <wp:posOffset>-95250</wp:posOffset>
            </wp:positionH>
            <wp:positionV relativeFrom="paragraph">
              <wp:posOffset>64135</wp:posOffset>
            </wp:positionV>
            <wp:extent cx="495300" cy="449580"/>
            <wp:effectExtent l="0" t="0" r="0" b="7620"/>
            <wp:wrapNone/>
            <wp:docPr id="6" name="図 6" descr="PE0325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E03254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49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6612" w:rsidRPr="00EB774B">
        <w:rPr>
          <w:rFonts w:ascii="ＭＳ ゴシック" w:eastAsia="ＭＳ ゴシック" w:hAnsi="ＭＳ ゴシック" w:hint="eastAsia"/>
          <w:b/>
          <w:sz w:val="36"/>
          <w:szCs w:val="36"/>
          <w:bdr w:val="thinThickSmallGap" w:sz="12" w:space="0" w:color="auto" w:shadow="1"/>
        </w:rPr>
        <w:t xml:space="preserve">大　和　田　会　計　ニ　ュ　ー　ス　</w:t>
      </w:r>
    </w:p>
    <w:p w14:paraId="223E802B" w14:textId="69EA8D07" w:rsidR="00C940F6" w:rsidRDefault="00C940F6" w:rsidP="00C940F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B1DACC" wp14:editId="6CE3CF35">
                <wp:simplePos x="0" y="0"/>
                <wp:positionH relativeFrom="column">
                  <wp:posOffset>127635</wp:posOffset>
                </wp:positionH>
                <wp:positionV relativeFrom="paragraph">
                  <wp:posOffset>76835</wp:posOffset>
                </wp:positionV>
                <wp:extent cx="3838575" cy="499745"/>
                <wp:effectExtent l="0" t="0" r="28575" b="14605"/>
                <wp:wrapNone/>
                <wp:docPr id="4" name="スクロール: 横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499745"/>
                        </a:xfrm>
                        <a:prstGeom prst="horizontalScroll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7559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4" o:spid="_x0000_s1026" type="#_x0000_t98" style="position:absolute;left:0;text-align:left;margin-left:10.05pt;margin-top:6.05pt;width:302.25pt;height:3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" filled="f" strokecolor="black [3213]"/>
            </w:pict>
          </mc:Fallback>
        </mc:AlternateContent>
      </w:r>
    </w:p>
    <w:p w14:paraId="65F9619B" w14:textId="1C0AEB1E" w:rsidR="00C940F6" w:rsidRPr="00C940F6" w:rsidRDefault="00C940F6" w:rsidP="00C940F6">
      <w:pPr>
        <w:ind w:firstLineChars="200" w:firstLine="472"/>
        <w:rPr>
          <w:rFonts w:asciiTheme="majorEastAsia" w:eastAsiaTheme="majorEastAsia" w:hAnsiTheme="majorEastAsia"/>
          <w:b/>
          <w:bCs/>
          <w:sz w:val="24"/>
          <w:szCs w:val="32"/>
        </w:rPr>
      </w:pPr>
      <w:r w:rsidRPr="00C940F6">
        <w:rPr>
          <w:rFonts w:asciiTheme="majorEastAsia" w:eastAsiaTheme="majorEastAsia" w:hAnsiTheme="majorEastAsia" w:hint="eastAsia"/>
          <w:b/>
          <w:bCs/>
          <w:sz w:val="24"/>
          <w:szCs w:val="32"/>
        </w:rPr>
        <w:t>インボイス制度の対応：その２（免税事業者の場合）</w:t>
      </w:r>
    </w:p>
    <w:p w14:paraId="514ED3A8" w14:textId="395D6F8F" w:rsidR="00C940F6" w:rsidRDefault="00C940F6" w:rsidP="00C940F6">
      <w:pPr>
        <w:rPr>
          <w:rFonts w:asciiTheme="majorEastAsia" w:eastAsiaTheme="majorEastAsia" w:hAnsiTheme="majorEastAsia"/>
        </w:rPr>
      </w:pPr>
      <w:r w:rsidRPr="00C940F6">
        <w:rPr>
          <w:rFonts w:asciiTheme="majorEastAsia" w:eastAsiaTheme="majorEastAsia" w:hAnsiTheme="majorEastAsia" w:hint="eastAsia"/>
        </w:rPr>
        <w:t xml:space="preserve">　</w:t>
      </w:r>
    </w:p>
    <w:p w14:paraId="2B225B31" w14:textId="066A282C" w:rsidR="00C940F6" w:rsidRPr="00C940F6" w:rsidRDefault="00C940F6" w:rsidP="00277D5A">
      <w:pPr>
        <w:ind w:firstLineChars="100" w:firstLine="205"/>
        <w:rPr>
          <w:rFonts w:asciiTheme="majorEastAsia" w:eastAsiaTheme="majorEastAsia" w:hAnsiTheme="majorEastAsia"/>
        </w:rPr>
      </w:pPr>
      <w:r w:rsidRPr="00C940F6">
        <w:rPr>
          <w:rFonts w:asciiTheme="majorEastAsia" w:eastAsiaTheme="majorEastAsia" w:hAnsiTheme="majorEastAsia" w:hint="eastAsia"/>
        </w:rPr>
        <w:t>インボイス制度の導入が、令和5年10月に始まると「取引先に対し、適格請求書の発行」を求めます。自らが、免税事業者のままでは、適格請求書発行事業者になれません。</w:t>
      </w:r>
    </w:p>
    <w:p w14:paraId="60111F25" w14:textId="1645A1F2" w:rsidR="00C940F6" w:rsidRPr="00C940F6" w:rsidRDefault="00C940F6" w:rsidP="00C940F6">
      <w:pPr>
        <w:rPr>
          <w:rFonts w:asciiTheme="majorEastAsia" w:eastAsiaTheme="majorEastAsia" w:hAnsiTheme="majorEastAsia"/>
        </w:rPr>
      </w:pPr>
      <w:r w:rsidRPr="00C940F6">
        <w:rPr>
          <w:rFonts w:asciiTheme="majorEastAsia" w:eastAsiaTheme="majorEastAsia" w:hAnsiTheme="majorEastAsia" w:hint="eastAsia"/>
        </w:rPr>
        <w:t xml:space="preserve">　そうなると、課税事業者側では、「仕入れ税額控除」ができず、消費税の納付税額が増え、利益が減少します。</w:t>
      </w:r>
    </w:p>
    <w:p w14:paraId="0BE4BF10" w14:textId="77777777" w:rsidR="00C940F6" w:rsidRPr="00C940F6" w:rsidRDefault="00C940F6" w:rsidP="00C940F6">
      <w:pPr>
        <w:rPr>
          <w:rFonts w:asciiTheme="majorEastAsia" w:eastAsiaTheme="majorEastAsia" w:hAnsiTheme="majorEastAsia"/>
        </w:rPr>
      </w:pPr>
      <w:r w:rsidRPr="00C940F6">
        <w:rPr>
          <w:rFonts w:asciiTheme="majorEastAsia" w:eastAsiaTheme="majorEastAsia" w:hAnsiTheme="majorEastAsia" w:hint="eastAsia"/>
        </w:rPr>
        <w:t>（例：課税売上が税込1,650万円で、免税事業者よりの課税仕入が税込880万円のケースでは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9"/>
        <w:gridCol w:w="5600"/>
      </w:tblGrid>
      <w:tr w:rsidR="00C940F6" w:rsidRPr="00C940F6" w14:paraId="331402A6" w14:textId="77777777" w:rsidTr="0019725F">
        <w:tc>
          <w:tcPr>
            <w:tcW w:w="4077" w:type="dxa"/>
            <w:shd w:val="clear" w:color="auto" w:fill="auto"/>
          </w:tcPr>
          <w:p w14:paraId="61827C83" w14:textId="0BA0A8C1" w:rsidR="00C940F6" w:rsidRPr="00C940F6" w:rsidRDefault="00C940F6" w:rsidP="0019725F">
            <w:pPr>
              <w:jc w:val="center"/>
              <w:rPr>
                <w:rFonts w:asciiTheme="majorEastAsia" w:eastAsiaTheme="majorEastAsia" w:hAnsiTheme="majorEastAsia"/>
              </w:rPr>
            </w:pPr>
            <w:r w:rsidRPr="00C940F6">
              <w:rPr>
                <w:rFonts w:asciiTheme="majorEastAsia" w:eastAsiaTheme="majorEastAsia" w:hAnsiTheme="majorEastAsia" w:hint="eastAsia"/>
              </w:rPr>
              <w:t>インボイス制度導入前の</w:t>
            </w:r>
            <w:r w:rsidR="00277D5A">
              <w:rPr>
                <w:rFonts w:asciiTheme="majorEastAsia" w:eastAsiaTheme="majorEastAsia" w:hAnsiTheme="majorEastAsia" w:hint="eastAsia"/>
              </w:rPr>
              <w:t>課税</w:t>
            </w:r>
            <w:r w:rsidRPr="00C940F6">
              <w:rPr>
                <w:rFonts w:asciiTheme="majorEastAsia" w:eastAsiaTheme="majorEastAsia" w:hAnsiTheme="majorEastAsia" w:hint="eastAsia"/>
              </w:rPr>
              <w:t>事業者</w:t>
            </w:r>
          </w:p>
        </w:tc>
        <w:tc>
          <w:tcPr>
            <w:tcW w:w="5670" w:type="dxa"/>
            <w:shd w:val="clear" w:color="auto" w:fill="auto"/>
          </w:tcPr>
          <w:p w14:paraId="65EF942A" w14:textId="78FCCAAD" w:rsidR="00C940F6" w:rsidRPr="00C940F6" w:rsidRDefault="00C940F6" w:rsidP="0019725F">
            <w:pPr>
              <w:jc w:val="center"/>
              <w:rPr>
                <w:rFonts w:asciiTheme="majorEastAsia" w:eastAsiaTheme="majorEastAsia" w:hAnsiTheme="majorEastAsia"/>
              </w:rPr>
            </w:pPr>
            <w:r w:rsidRPr="00C940F6">
              <w:rPr>
                <w:rFonts w:asciiTheme="majorEastAsia" w:eastAsiaTheme="majorEastAsia" w:hAnsiTheme="majorEastAsia" w:hint="eastAsia"/>
              </w:rPr>
              <w:t>インボイス制度導入後の</w:t>
            </w:r>
            <w:r w:rsidR="00277D5A">
              <w:rPr>
                <w:rFonts w:asciiTheme="majorEastAsia" w:eastAsiaTheme="majorEastAsia" w:hAnsiTheme="majorEastAsia" w:hint="eastAsia"/>
              </w:rPr>
              <w:t>課税</w:t>
            </w:r>
            <w:r w:rsidRPr="00C940F6">
              <w:rPr>
                <w:rFonts w:asciiTheme="majorEastAsia" w:eastAsiaTheme="majorEastAsia" w:hAnsiTheme="majorEastAsia" w:hint="eastAsia"/>
              </w:rPr>
              <w:t>事業者</w:t>
            </w:r>
          </w:p>
        </w:tc>
      </w:tr>
      <w:tr w:rsidR="00C940F6" w:rsidRPr="00C940F6" w14:paraId="7E311C1D" w14:textId="77777777" w:rsidTr="0019725F">
        <w:tc>
          <w:tcPr>
            <w:tcW w:w="4077" w:type="dxa"/>
            <w:shd w:val="clear" w:color="auto" w:fill="auto"/>
          </w:tcPr>
          <w:p w14:paraId="21B669A8" w14:textId="77777777" w:rsidR="00C940F6" w:rsidRPr="00C940F6" w:rsidRDefault="00C940F6" w:rsidP="0019725F">
            <w:pPr>
              <w:rPr>
                <w:rFonts w:asciiTheme="majorEastAsia" w:eastAsiaTheme="majorEastAsia" w:hAnsiTheme="majorEastAsia"/>
              </w:rPr>
            </w:pPr>
            <w:bookmarkStart w:id="0" w:name="_Hlk116202990"/>
            <w:r w:rsidRPr="00C940F6">
              <w:rPr>
                <w:rFonts w:asciiTheme="majorEastAsia" w:eastAsiaTheme="majorEastAsia" w:hAnsiTheme="majorEastAsia" w:hint="eastAsia"/>
              </w:rPr>
              <w:t>税抜売上－税抜仕入＝利益</w:t>
            </w:r>
          </w:p>
          <w:p w14:paraId="6E001337" w14:textId="77777777" w:rsidR="00C940F6" w:rsidRPr="00C940F6" w:rsidRDefault="00C940F6" w:rsidP="0019725F">
            <w:pPr>
              <w:rPr>
                <w:rFonts w:asciiTheme="majorEastAsia" w:eastAsiaTheme="majorEastAsia" w:hAnsiTheme="majorEastAsia"/>
              </w:rPr>
            </w:pPr>
            <w:r w:rsidRPr="00C940F6">
              <w:rPr>
                <w:rFonts w:asciiTheme="majorEastAsia" w:eastAsiaTheme="majorEastAsia" w:hAnsiTheme="majorEastAsia" w:hint="eastAsia"/>
              </w:rPr>
              <w:t>1,500万円－800万円＝</w:t>
            </w:r>
            <w:r w:rsidRPr="00C940F6">
              <w:rPr>
                <w:rFonts w:asciiTheme="majorEastAsia" w:eastAsiaTheme="majorEastAsia" w:hAnsiTheme="majorEastAsia" w:hint="eastAsia"/>
                <w:u w:val="single"/>
              </w:rPr>
              <w:t>700万円</w:t>
            </w:r>
          </w:p>
        </w:tc>
        <w:tc>
          <w:tcPr>
            <w:tcW w:w="5670" w:type="dxa"/>
            <w:shd w:val="clear" w:color="auto" w:fill="auto"/>
          </w:tcPr>
          <w:p w14:paraId="13EE263C" w14:textId="77777777" w:rsidR="00C940F6" w:rsidRPr="00C940F6" w:rsidRDefault="00C940F6" w:rsidP="0019725F">
            <w:pPr>
              <w:rPr>
                <w:rFonts w:asciiTheme="majorEastAsia" w:eastAsiaTheme="majorEastAsia" w:hAnsiTheme="majorEastAsia"/>
              </w:rPr>
            </w:pPr>
            <w:r w:rsidRPr="00C940F6">
              <w:rPr>
                <w:rFonts w:asciiTheme="majorEastAsia" w:eastAsiaTheme="majorEastAsia" w:hAnsiTheme="majorEastAsia" w:hint="eastAsia"/>
              </w:rPr>
              <w:t>税抜売上－税抜仕入＝利益</w:t>
            </w:r>
          </w:p>
          <w:p w14:paraId="323D8C03" w14:textId="77777777" w:rsidR="00C940F6" w:rsidRPr="00C940F6" w:rsidRDefault="00C940F6" w:rsidP="0019725F">
            <w:pPr>
              <w:rPr>
                <w:rFonts w:asciiTheme="majorEastAsia" w:eastAsiaTheme="majorEastAsia" w:hAnsiTheme="majorEastAsia"/>
              </w:rPr>
            </w:pPr>
            <w:r w:rsidRPr="00C940F6">
              <w:rPr>
                <w:rFonts w:asciiTheme="majorEastAsia" w:eastAsiaTheme="majorEastAsia" w:hAnsiTheme="majorEastAsia" w:hint="eastAsia"/>
              </w:rPr>
              <w:t>1,500万円－880万円＝</w:t>
            </w:r>
            <w:r w:rsidRPr="00C940F6">
              <w:rPr>
                <w:rFonts w:asciiTheme="majorEastAsia" w:eastAsiaTheme="majorEastAsia" w:hAnsiTheme="majorEastAsia" w:hint="eastAsia"/>
                <w:u w:val="single"/>
              </w:rPr>
              <w:t>620万円：80万円の減益</w:t>
            </w:r>
          </w:p>
        </w:tc>
      </w:tr>
      <w:tr w:rsidR="00C940F6" w:rsidRPr="00C940F6" w14:paraId="31AF408B" w14:textId="77777777" w:rsidTr="0019725F">
        <w:tc>
          <w:tcPr>
            <w:tcW w:w="4077" w:type="dxa"/>
            <w:shd w:val="clear" w:color="auto" w:fill="auto"/>
          </w:tcPr>
          <w:p w14:paraId="3D107A3F" w14:textId="77777777" w:rsidR="00C940F6" w:rsidRPr="00C940F6" w:rsidRDefault="00C940F6" w:rsidP="0019725F">
            <w:pPr>
              <w:rPr>
                <w:rFonts w:asciiTheme="majorEastAsia" w:eastAsiaTheme="majorEastAsia" w:hAnsiTheme="majorEastAsia"/>
              </w:rPr>
            </w:pPr>
            <w:r w:rsidRPr="00C940F6">
              <w:rPr>
                <w:rFonts w:asciiTheme="majorEastAsia" w:eastAsiaTheme="majorEastAsia" w:hAnsiTheme="majorEastAsia" w:hint="eastAsia"/>
              </w:rPr>
              <w:t>受取消費税－支払消費税＝消費税納税額</w:t>
            </w:r>
          </w:p>
          <w:p w14:paraId="3C2EAA83" w14:textId="77777777" w:rsidR="00C940F6" w:rsidRPr="00C940F6" w:rsidRDefault="00C940F6" w:rsidP="0019725F">
            <w:pPr>
              <w:rPr>
                <w:rFonts w:asciiTheme="majorEastAsia" w:eastAsiaTheme="majorEastAsia" w:hAnsiTheme="majorEastAsia"/>
              </w:rPr>
            </w:pPr>
            <w:r w:rsidRPr="00C940F6">
              <w:rPr>
                <w:rFonts w:asciiTheme="majorEastAsia" w:eastAsiaTheme="majorEastAsia" w:hAnsiTheme="majorEastAsia" w:hint="eastAsia"/>
              </w:rPr>
              <w:t>150万円－80万円＝</w:t>
            </w:r>
            <w:r w:rsidRPr="00C940F6">
              <w:rPr>
                <w:rFonts w:asciiTheme="majorEastAsia" w:eastAsiaTheme="majorEastAsia" w:hAnsiTheme="majorEastAsia" w:hint="eastAsia"/>
                <w:u w:val="single"/>
              </w:rPr>
              <w:t>70万円</w:t>
            </w:r>
          </w:p>
        </w:tc>
        <w:tc>
          <w:tcPr>
            <w:tcW w:w="5670" w:type="dxa"/>
            <w:shd w:val="clear" w:color="auto" w:fill="auto"/>
          </w:tcPr>
          <w:p w14:paraId="65504572" w14:textId="77777777" w:rsidR="00C940F6" w:rsidRPr="00C940F6" w:rsidRDefault="00C940F6" w:rsidP="0019725F">
            <w:pPr>
              <w:rPr>
                <w:rFonts w:asciiTheme="majorEastAsia" w:eastAsiaTheme="majorEastAsia" w:hAnsiTheme="majorEastAsia"/>
              </w:rPr>
            </w:pPr>
            <w:r w:rsidRPr="00C940F6">
              <w:rPr>
                <w:rFonts w:asciiTheme="majorEastAsia" w:eastAsiaTheme="majorEastAsia" w:hAnsiTheme="majorEastAsia" w:hint="eastAsia"/>
              </w:rPr>
              <w:t>受取消費税－支払消費税＝消費税納税額</w:t>
            </w:r>
          </w:p>
          <w:p w14:paraId="538508CB" w14:textId="4FC16040" w:rsidR="00C940F6" w:rsidRPr="00C940F6" w:rsidRDefault="00C940F6" w:rsidP="0019725F">
            <w:pPr>
              <w:rPr>
                <w:rFonts w:asciiTheme="majorEastAsia" w:eastAsiaTheme="majorEastAsia" w:hAnsiTheme="majorEastAsia"/>
              </w:rPr>
            </w:pPr>
            <w:r w:rsidRPr="00C940F6">
              <w:rPr>
                <w:rFonts w:asciiTheme="majorEastAsia" w:eastAsiaTheme="majorEastAsia" w:hAnsiTheme="majorEastAsia" w:hint="eastAsia"/>
              </w:rPr>
              <w:t>150万円－0万円＝</w:t>
            </w:r>
            <w:r w:rsidRPr="00C940F6">
              <w:rPr>
                <w:rFonts w:asciiTheme="majorEastAsia" w:eastAsiaTheme="majorEastAsia" w:hAnsiTheme="majorEastAsia" w:hint="eastAsia"/>
                <w:u w:val="single"/>
              </w:rPr>
              <w:t>150万円：80万円の</w:t>
            </w:r>
            <w:r w:rsidR="00277D5A">
              <w:rPr>
                <w:rFonts w:asciiTheme="majorEastAsia" w:eastAsiaTheme="majorEastAsia" w:hAnsiTheme="majorEastAsia" w:hint="eastAsia"/>
                <w:u w:val="single"/>
              </w:rPr>
              <w:t>消費税</w:t>
            </w:r>
            <w:r w:rsidRPr="00C940F6">
              <w:rPr>
                <w:rFonts w:asciiTheme="majorEastAsia" w:eastAsiaTheme="majorEastAsia" w:hAnsiTheme="majorEastAsia" w:hint="eastAsia"/>
                <w:u w:val="single"/>
              </w:rPr>
              <w:t>納税増額</w:t>
            </w:r>
          </w:p>
        </w:tc>
      </w:tr>
    </w:tbl>
    <w:bookmarkEnd w:id="0"/>
    <w:p w14:paraId="2B4BE472" w14:textId="570E55E4" w:rsidR="00C940F6" w:rsidRPr="00C940F6" w:rsidRDefault="00C940F6" w:rsidP="00C940F6">
      <w:pPr>
        <w:rPr>
          <w:rFonts w:asciiTheme="majorEastAsia" w:eastAsiaTheme="majorEastAsia" w:hAnsiTheme="majorEastAsia"/>
        </w:rPr>
      </w:pPr>
      <w:r w:rsidRPr="00C940F6">
        <w:rPr>
          <w:rFonts w:asciiTheme="majorEastAsia" w:eastAsiaTheme="majorEastAsia" w:hAnsiTheme="majorEastAsia" w:hint="eastAsia"/>
        </w:rPr>
        <w:t>※インボイス制度では、明らかに免税事業者との取引</w:t>
      </w:r>
      <w:r w:rsidR="00277D5A">
        <w:rPr>
          <w:rFonts w:asciiTheme="majorEastAsia" w:eastAsiaTheme="majorEastAsia" w:hAnsiTheme="majorEastAsia" w:hint="eastAsia"/>
        </w:rPr>
        <w:t>により</w:t>
      </w:r>
      <w:r w:rsidRPr="00C940F6">
        <w:rPr>
          <w:rFonts w:asciiTheme="majorEastAsia" w:eastAsiaTheme="majorEastAsia" w:hAnsiTheme="majorEastAsia" w:hint="eastAsia"/>
        </w:rPr>
        <w:t>影響を受けることになります。ゆえに免税事業者側では、「取引自体が敬遠される。値引き交渉を受ける。」ことが想定されます。</w:t>
      </w:r>
    </w:p>
    <w:p w14:paraId="1987BBFD" w14:textId="77777777" w:rsidR="00C940F6" w:rsidRPr="00C940F6" w:rsidRDefault="00C940F6" w:rsidP="00C940F6">
      <w:pPr>
        <w:rPr>
          <w:rFonts w:asciiTheme="majorEastAsia" w:eastAsiaTheme="majorEastAsia" w:hAnsiTheme="majorEastAsia"/>
        </w:rPr>
      </w:pPr>
    </w:p>
    <w:p w14:paraId="074392D5" w14:textId="77777777" w:rsidR="00C940F6" w:rsidRPr="00C940F6" w:rsidRDefault="00C940F6" w:rsidP="00C940F6">
      <w:pPr>
        <w:rPr>
          <w:rFonts w:asciiTheme="majorEastAsia" w:eastAsiaTheme="majorEastAsia" w:hAnsiTheme="majorEastAsia"/>
          <w:b/>
          <w:bCs/>
        </w:rPr>
      </w:pPr>
      <w:r w:rsidRPr="00C940F6">
        <w:rPr>
          <w:rFonts w:asciiTheme="majorEastAsia" w:eastAsiaTheme="majorEastAsia" w:hAnsiTheme="majorEastAsia" w:hint="eastAsia"/>
          <w:b/>
          <w:bCs/>
        </w:rPr>
        <w:t>１．免税事業者の対応は「売上の対象となるお客様が誰か」で変わり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6"/>
        <w:gridCol w:w="3403"/>
        <w:gridCol w:w="3360"/>
      </w:tblGrid>
      <w:tr w:rsidR="00C940F6" w:rsidRPr="00C940F6" w14:paraId="12A21A9D" w14:textId="77777777" w:rsidTr="0019725F">
        <w:tc>
          <w:tcPr>
            <w:tcW w:w="2900" w:type="dxa"/>
            <w:shd w:val="clear" w:color="auto" w:fill="auto"/>
          </w:tcPr>
          <w:p w14:paraId="4664B884" w14:textId="77777777" w:rsidR="00C940F6" w:rsidRPr="00C940F6" w:rsidRDefault="00C940F6" w:rsidP="0019725F">
            <w:pPr>
              <w:rPr>
                <w:rFonts w:asciiTheme="majorEastAsia" w:eastAsiaTheme="majorEastAsia" w:hAnsiTheme="majorEastAsia"/>
              </w:rPr>
            </w:pPr>
            <w:r w:rsidRPr="00C940F6">
              <w:rPr>
                <w:rFonts w:asciiTheme="majorEastAsia" w:eastAsiaTheme="majorEastAsia" w:hAnsiTheme="majorEastAsia" w:hint="eastAsia"/>
              </w:rPr>
              <w:t>お客様は一般の消費者で「名入りの領収書」は発行しない</w:t>
            </w:r>
          </w:p>
        </w:tc>
        <w:tc>
          <w:tcPr>
            <w:tcW w:w="3445" w:type="dxa"/>
            <w:shd w:val="clear" w:color="auto" w:fill="auto"/>
          </w:tcPr>
          <w:p w14:paraId="21077034" w14:textId="77777777" w:rsidR="00C940F6" w:rsidRPr="00C940F6" w:rsidRDefault="00C940F6" w:rsidP="0019725F">
            <w:pPr>
              <w:rPr>
                <w:rFonts w:asciiTheme="majorEastAsia" w:eastAsiaTheme="majorEastAsia" w:hAnsiTheme="majorEastAsia"/>
              </w:rPr>
            </w:pPr>
            <w:r w:rsidRPr="00C940F6">
              <w:rPr>
                <w:rFonts w:asciiTheme="majorEastAsia" w:eastAsiaTheme="majorEastAsia" w:hAnsiTheme="majorEastAsia" w:hint="eastAsia"/>
              </w:rPr>
              <w:t>お客様は一般の消費者だが、時に「名入りの領収書」を発行する</w:t>
            </w:r>
          </w:p>
          <w:p w14:paraId="356842F9" w14:textId="77777777" w:rsidR="00C940F6" w:rsidRPr="00C940F6" w:rsidRDefault="00C940F6" w:rsidP="0019725F">
            <w:pPr>
              <w:rPr>
                <w:rFonts w:asciiTheme="majorEastAsia" w:eastAsiaTheme="majorEastAsia" w:hAnsiTheme="majorEastAsia"/>
              </w:rPr>
            </w:pPr>
            <w:r w:rsidRPr="00C940F6">
              <w:rPr>
                <w:rFonts w:asciiTheme="majorEastAsia" w:eastAsiaTheme="majorEastAsia" w:hAnsiTheme="majorEastAsia" w:hint="eastAsia"/>
              </w:rPr>
              <w:t>例：飲食店やタクシー</w:t>
            </w:r>
          </w:p>
        </w:tc>
        <w:tc>
          <w:tcPr>
            <w:tcW w:w="3402" w:type="dxa"/>
            <w:shd w:val="clear" w:color="auto" w:fill="auto"/>
          </w:tcPr>
          <w:p w14:paraId="7BDE1A41" w14:textId="77777777" w:rsidR="00C940F6" w:rsidRPr="00C940F6" w:rsidRDefault="00C940F6" w:rsidP="0019725F">
            <w:pPr>
              <w:rPr>
                <w:rFonts w:asciiTheme="majorEastAsia" w:eastAsiaTheme="majorEastAsia" w:hAnsiTheme="majorEastAsia"/>
              </w:rPr>
            </w:pPr>
            <w:r w:rsidRPr="00C940F6">
              <w:rPr>
                <w:rFonts w:asciiTheme="majorEastAsia" w:eastAsiaTheme="majorEastAsia" w:hAnsiTheme="majorEastAsia" w:hint="eastAsia"/>
              </w:rPr>
              <w:t>お客様は課税事業者で、請求書や領収書の発行をする</w:t>
            </w:r>
          </w:p>
        </w:tc>
      </w:tr>
      <w:tr w:rsidR="00C940F6" w:rsidRPr="00C940F6" w14:paraId="3ED219A5" w14:textId="77777777" w:rsidTr="0019725F">
        <w:tc>
          <w:tcPr>
            <w:tcW w:w="2900" w:type="dxa"/>
            <w:shd w:val="clear" w:color="auto" w:fill="auto"/>
          </w:tcPr>
          <w:p w14:paraId="6FE3BB32" w14:textId="77777777" w:rsidR="00C940F6" w:rsidRPr="00C940F6" w:rsidRDefault="00C940F6" w:rsidP="0019725F">
            <w:pPr>
              <w:rPr>
                <w:rFonts w:asciiTheme="majorEastAsia" w:eastAsiaTheme="majorEastAsia" w:hAnsiTheme="majorEastAsia"/>
              </w:rPr>
            </w:pPr>
            <w:r w:rsidRPr="00C940F6">
              <w:rPr>
                <w:rFonts w:asciiTheme="majorEastAsia" w:eastAsiaTheme="majorEastAsia" w:hAnsiTheme="majorEastAsia" w:hint="eastAsia"/>
              </w:rPr>
              <w:t>免税事業者を継続する</w:t>
            </w:r>
          </w:p>
        </w:tc>
        <w:tc>
          <w:tcPr>
            <w:tcW w:w="3445" w:type="dxa"/>
            <w:shd w:val="clear" w:color="auto" w:fill="auto"/>
          </w:tcPr>
          <w:p w14:paraId="0E9155EB" w14:textId="77777777" w:rsidR="00C940F6" w:rsidRPr="00C940F6" w:rsidRDefault="00C940F6" w:rsidP="0019725F">
            <w:pPr>
              <w:rPr>
                <w:rFonts w:asciiTheme="majorEastAsia" w:eastAsiaTheme="majorEastAsia" w:hAnsiTheme="majorEastAsia"/>
              </w:rPr>
            </w:pPr>
            <w:r w:rsidRPr="00C940F6">
              <w:rPr>
                <w:rFonts w:asciiTheme="majorEastAsia" w:eastAsiaTheme="majorEastAsia" w:hAnsiTheme="majorEastAsia" w:hint="eastAsia"/>
              </w:rPr>
              <w:t>課税事業者になることを検討する</w:t>
            </w:r>
          </w:p>
        </w:tc>
        <w:tc>
          <w:tcPr>
            <w:tcW w:w="3402" w:type="dxa"/>
            <w:shd w:val="clear" w:color="auto" w:fill="auto"/>
          </w:tcPr>
          <w:p w14:paraId="7899C972" w14:textId="77777777" w:rsidR="00C940F6" w:rsidRPr="00C940F6" w:rsidRDefault="00C940F6" w:rsidP="0019725F">
            <w:pPr>
              <w:rPr>
                <w:rFonts w:asciiTheme="majorEastAsia" w:eastAsiaTheme="majorEastAsia" w:hAnsiTheme="majorEastAsia"/>
              </w:rPr>
            </w:pPr>
            <w:r w:rsidRPr="00C940F6">
              <w:rPr>
                <w:rFonts w:asciiTheme="majorEastAsia" w:eastAsiaTheme="majorEastAsia" w:hAnsiTheme="majorEastAsia" w:hint="eastAsia"/>
              </w:rPr>
              <w:t>課税事業者になることを検討する</w:t>
            </w:r>
          </w:p>
        </w:tc>
      </w:tr>
    </w:tbl>
    <w:p w14:paraId="52ABE213" w14:textId="77777777" w:rsidR="00277D5A" w:rsidRDefault="00277D5A" w:rsidP="00C940F6">
      <w:pPr>
        <w:rPr>
          <w:rFonts w:asciiTheme="majorEastAsia" w:eastAsiaTheme="majorEastAsia" w:hAnsiTheme="majorEastAsia"/>
          <w:b/>
          <w:bCs/>
        </w:rPr>
      </w:pPr>
    </w:p>
    <w:p w14:paraId="1D2E92E7" w14:textId="5C01F89F" w:rsidR="00C940F6" w:rsidRPr="00C940F6" w:rsidRDefault="00C940F6" w:rsidP="00C940F6">
      <w:pPr>
        <w:rPr>
          <w:rFonts w:asciiTheme="majorEastAsia" w:eastAsiaTheme="majorEastAsia" w:hAnsiTheme="majorEastAsia"/>
          <w:b/>
          <w:bCs/>
        </w:rPr>
      </w:pPr>
      <w:r w:rsidRPr="00C940F6">
        <w:rPr>
          <w:rFonts w:asciiTheme="majorEastAsia" w:eastAsiaTheme="majorEastAsia" w:hAnsiTheme="majorEastAsia" w:hint="eastAsia"/>
          <w:b/>
          <w:bCs/>
        </w:rPr>
        <w:t>２．免税事業者（個人事業主）が課税事業者を選択した場合の影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9"/>
        <w:gridCol w:w="5330"/>
      </w:tblGrid>
      <w:tr w:rsidR="00C940F6" w:rsidRPr="00C940F6" w14:paraId="15BF4C4D" w14:textId="77777777" w:rsidTr="0019725F">
        <w:tc>
          <w:tcPr>
            <w:tcW w:w="4351" w:type="dxa"/>
            <w:shd w:val="clear" w:color="auto" w:fill="auto"/>
          </w:tcPr>
          <w:p w14:paraId="1EC67818" w14:textId="77777777" w:rsidR="00C940F6" w:rsidRPr="00C940F6" w:rsidRDefault="00C940F6" w:rsidP="0019725F">
            <w:pPr>
              <w:rPr>
                <w:rFonts w:asciiTheme="majorEastAsia" w:eastAsiaTheme="majorEastAsia" w:hAnsiTheme="majorEastAsia"/>
              </w:rPr>
            </w:pPr>
            <w:r w:rsidRPr="00C940F6">
              <w:rPr>
                <w:rFonts w:asciiTheme="majorEastAsia" w:eastAsiaTheme="majorEastAsia" w:hAnsiTheme="majorEastAsia" w:hint="eastAsia"/>
              </w:rPr>
              <w:t>影響①：インボイス制度の経理処理の手間の増加</w:t>
            </w:r>
          </w:p>
        </w:tc>
        <w:tc>
          <w:tcPr>
            <w:tcW w:w="5396" w:type="dxa"/>
            <w:shd w:val="clear" w:color="auto" w:fill="auto"/>
          </w:tcPr>
          <w:p w14:paraId="3EF9F1D5" w14:textId="77777777" w:rsidR="00C940F6" w:rsidRPr="00C940F6" w:rsidRDefault="00C940F6" w:rsidP="0019725F">
            <w:pPr>
              <w:rPr>
                <w:rFonts w:asciiTheme="majorEastAsia" w:eastAsiaTheme="majorEastAsia" w:hAnsiTheme="majorEastAsia"/>
              </w:rPr>
            </w:pPr>
            <w:r w:rsidRPr="00C940F6">
              <w:rPr>
                <w:rFonts w:asciiTheme="majorEastAsia" w:eastAsiaTheme="majorEastAsia" w:hAnsiTheme="majorEastAsia" w:hint="eastAsia"/>
              </w:rPr>
              <w:t>会計処理を外部委託しているなら支払経費の増額</w:t>
            </w:r>
          </w:p>
        </w:tc>
      </w:tr>
      <w:tr w:rsidR="00C940F6" w:rsidRPr="00C940F6" w14:paraId="72F88043" w14:textId="77777777" w:rsidTr="0019725F">
        <w:tc>
          <w:tcPr>
            <w:tcW w:w="4351" w:type="dxa"/>
            <w:shd w:val="clear" w:color="auto" w:fill="auto"/>
          </w:tcPr>
          <w:p w14:paraId="66DEEA3B" w14:textId="6BF64D05" w:rsidR="00C940F6" w:rsidRPr="00C940F6" w:rsidRDefault="00C940F6" w:rsidP="0019725F">
            <w:pPr>
              <w:rPr>
                <w:rFonts w:asciiTheme="majorEastAsia" w:eastAsiaTheme="majorEastAsia" w:hAnsiTheme="majorEastAsia"/>
              </w:rPr>
            </w:pPr>
            <w:r w:rsidRPr="00C940F6">
              <w:rPr>
                <w:rFonts w:asciiTheme="majorEastAsia" w:eastAsiaTheme="majorEastAsia" w:hAnsiTheme="majorEastAsia" w:hint="eastAsia"/>
              </w:rPr>
              <w:t>影響②</w:t>
            </w:r>
            <w:r w:rsidR="00277D5A">
              <w:rPr>
                <w:rFonts w:asciiTheme="majorEastAsia" w:eastAsiaTheme="majorEastAsia" w:hAnsiTheme="majorEastAsia" w:hint="eastAsia"/>
              </w:rPr>
              <w:t>：</w:t>
            </w:r>
            <w:r w:rsidRPr="00C940F6">
              <w:rPr>
                <w:rFonts w:asciiTheme="majorEastAsia" w:eastAsiaTheme="majorEastAsia" w:hAnsiTheme="majorEastAsia" w:hint="eastAsia"/>
              </w:rPr>
              <w:t>消費税の納付税額が増える</w:t>
            </w:r>
          </w:p>
        </w:tc>
        <w:tc>
          <w:tcPr>
            <w:tcW w:w="5396" w:type="dxa"/>
            <w:shd w:val="clear" w:color="auto" w:fill="auto"/>
          </w:tcPr>
          <w:p w14:paraId="10CCC57C" w14:textId="77777777" w:rsidR="00C940F6" w:rsidRPr="00C940F6" w:rsidRDefault="00C940F6" w:rsidP="0019725F">
            <w:pPr>
              <w:rPr>
                <w:rFonts w:asciiTheme="majorEastAsia" w:eastAsiaTheme="majorEastAsia" w:hAnsiTheme="majorEastAsia"/>
              </w:rPr>
            </w:pPr>
            <w:r w:rsidRPr="00C940F6">
              <w:rPr>
                <w:rFonts w:asciiTheme="majorEastAsia" w:eastAsiaTheme="majorEastAsia" w:hAnsiTheme="majorEastAsia" w:hint="eastAsia"/>
              </w:rPr>
              <w:t>課税売上税込880万円の大工事業者の場合</w:t>
            </w:r>
          </w:p>
          <w:p w14:paraId="1AC0D6AE" w14:textId="77777777" w:rsidR="00C940F6" w:rsidRPr="00C940F6" w:rsidRDefault="00C940F6" w:rsidP="0019725F">
            <w:pPr>
              <w:rPr>
                <w:rFonts w:asciiTheme="majorEastAsia" w:eastAsiaTheme="majorEastAsia" w:hAnsiTheme="majorEastAsia"/>
              </w:rPr>
            </w:pPr>
            <w:r w:rsidRPr="00C940F6">
              <w:rPr>
                <w:rFonts w:asciiTheme="majorEastAsia" w:eastAsiaTheme="majorEastAsia" w:hAnsiTheme="majorEastAsia" w:hint="eastAsia"/>
              </w:rPr>
              <w:t>簡易課税制度（第3種）選択で消費税納付年額24万円</w:t>
            </w:r>
          </w:p>
        </w:tc>
      </w:tr>
      <w:tr w:rsidR="00C940F6" w:rsidRPr="00C940F6" w14:paraId="4FD03981" w14:textId="77777777" w:rsidTr="0019725F">
        <w:tc>
          <w:tcPr>
            <w:tcW w:w="4351" w:type="dxa"/>
            <w:shd w:val="clear" w:color="auto" w:fill="auto"/>
          </w:tcPr>
          <w:p w14:paraId="425D8D3D" w14:textId="60AD8DBF" w:rsidR="00C940F6" w:rsidRPr="00C940F6" w:rsidRDefault="00C940F6" w:rsidP="0019725F">
            <w:pPr>
              <w:rPr>
                <w:rFonts w:asciiTheme="majorEastAsia" w:eastAsiaTheme="majorEastAsia" w:hAnsiTheme="majorEastAsia"/>
              </w:rPr>
            </w:pPr>
            <w:r w:rsidRPr="00C940F6">
              <w:rPr>
                <w:rFonts w:asciiTheme="majorEastAsia" w:eastAsiaTheme="majorEastAsia" w:hAnsiTheme="majorEastAsia" w:hint="eastAsia"/>
              </w:rPr>
              <w:t>影響③</w:t>
            </w:r>
            <w:r w:rsidR="00277D5A">
              <w:rPr>
                <w:rFonts w:asciiTheme="majorEastAsia" w:eastAsiaTheme="majorEastAsia" w:hAnsiTheme="majorEastAsia" w:hint="eastAsia"/>
              </w:rPr>
              <w:t>：</w:t>
            </w:r>
            <w:r w:rsidRPr="00C940F6">
              <w:rPr>
                <w:rFonts w:asciiTheme="majorEastAsia" w:eastAsiaTheme="majorEastAsia" w:hAnsiTheme="majorEastAsia" w:hint="eastAsia"/>
              </w:rPr>
              <w:t>消費税の納税で、所得が減少すると所得税や住民税が減る</w:t>
            </w:r>
          </w:p>
        </w:tc>
        <w:tc>
          <w:tcPr>
            <w:tcW w:w="5396" w:type="dxa"/>
            <w:shd w:val="clear" w:color="auto" w:fill="auto"/>
          </w:tcPr>
          <w:p w14:paraId="1A004397" w14:textId="77777777" w:rsidR="00C940F6" w:rsidRPr="00C940F6" w:rsidRDefault="00C940F6" w:rsidP="0019725F">
            <w:pPr>
              <w:rPr>
                <w:rFonts w:asciiTheme="majorEastAsia" w:eastAsiaTheme="majorEastAsia" w:hAnsiTheme="majorEastAsia"/>
              </w:rPr>
            </w:pPr>
            <w:r w:rsidRPr="00C940F6">
              <w:rPr>
                <w:rFonts w:asciiTheme="majorEastAsia" w:eastAsiaTheme="majorEastAsia" w:hAnsiTheme="majorEastAsia" w:hint="eastAsia"/>
              </w:rPr>
              <w:t>所得税率10％の場合、住民税と合わせて</w:t>
            </w:r>
          </w:p>
          <w:p w14:paraId="172DB6F3" w14:textId="77777777" w:rsidR="00C940F6" w:rsidRPr="00C940F6" w:rsidRDefault="00C940F6" w:rsidP="0019725F">
            <w:pPr>
              <w:rPr>
                <w:rFonts w:asciiTheme="majorEastAsia" w:eastAsiaTheme="majorEastAsia" w:hAnsiTheme="majorEastAsia"/>
              </w:rPr>
            </w:pPr>
            <w:r w:rsidRPr="00C940F6">
              <w:rPr>
                <w:rFonts w:asciiTheme="majorEastAsia" w:eastAsiaTheme="majorEastAsia" w:hAnsiTheme="majorEastAsia" w:hint="eastAsia"/>
              </w:rPr>
              <w:t>4万8千円の減税効果：消費税差引き19万2千円の増</w:t>
            </w:r>
          </w:p>
        </w:tc>
      </w:tr>
    </w:tbl>
    <w:p w14:paraId="3000933E" w14:textId="77777777" w:rsidR="00277D5A" w:rsidRDefault="00277D5A" w:rsidP="00C940F6">
      <w:pPr>
        <w:rPr>
          <w:rFonts w:asciiTheme="majorEastAsia" w:eastAsiaTheme="majorEastAsia" w:hAnsiTheme="majorEastAsia"/>
          <w:b/>
          <w:bCs/>
        </w:rPr>
      </w:pPr>
    </w:p>
    <w:p w14:paraId="023AF0AB" w14:textId="270CC57A" w:rsidR="00C940F6" w:rsidRPr="00C940F6" w:rsidRDefault="00C940F6" w:rsidP="00C940F6">
      <w:pPr>
        <w:rPr>
          <w:rFonts w:asciiTheme="majorEastAsia" w:eastAsiaTheme="majorEastAsia" w:hAnsiTheme="majorEastAsia"/>
          <w:b/>
          <w:bCs/>
        </w:rPr>
      </w:pPr>
      <w:r w:rsidRPr="00C940F6">
        <w:rPr>
          <w:rFonts w:asciiTheme="majorEastAsia" w:eastAsiaTheme="majorEastAsia" w:hAnsiTheme="majorEastAsia" w:hint="eastAsia"/>
          <w:b/>
          <w:bCs/>
        </w:rPr>
        <w:t>３．免税事業者が課税事業者を選択しない場合の影響</w:t>
      </w:r>
    </w:p>
    <w:p w14:paraId="2A2F8BB1" w14:textId="77777777" w:rsidR="00C940F6" w:rsidRPr="00C940F6" w:rsidRDefault="00C940F6" w:rsidP="00C940F6">
      <w:pPr>
        <w:ind w:firstLineChars="100" w:firstLine="205"/>
        <w:rPr>
          <w:rFonts w:asciiTheme="majorEastAsia" w:eastAsiaTheme="majorEastAsia" w:hAnsiTheme="majorEastAsia"/>
        </w:rPr>
      </w:pPr>
      <w:r w:rsidRPr="00C940F6">
        <w:rPr>
          <w:rFonts w:asciiTheme="majorEastAsia" w:eastAsiaTheme="majorEastAsia" w:hAnsiTheme="majorEastAsia" w:hint="eastAsia"/>
        </w:rPr>
        <w:t>取引先が事業者の場合、複数の得意先との価格交渉が必要になります。極論すると消費税の納税額をどちらが負担するかになります。仕入税額控除の経過措置規定もありますが、複雑な交渉です。</w:t>
      </w:r>
    </w:p>
    <w:p w14:paraId="3AB8A445" w14:textId="36B2458B" w:rsidR="001A51EF" w:rsidRDefault="00C940F6" w:rsidP="00C940F6">
      <w:pPr>
        <w:ind w:firstLineChars="100" w:firstLine="205"/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文責　税理士　大和田利明）</w:t>
      </w:r>
    </w:p>
    <w:p w14:paraId="7022C567" w14:textId="00FBED71" w:rsidR="00C940F6" w:rsidRDefault="00C940F6" w:rsidP="00C940F6">
      <w:pPr>
        <w:ind w:firstLineChars="100" w:firstLine="205"/>
        <w:jc w:val="right"/>
        <w:rPr>
          <w:rFonts w:asciiTheme="majorEastAsia" w:eastAsiaTheme="majorEastAsia" w:hAnsiTheme="majorEastAsia"/>
          <w:szCs w:val="21"/>
        </w:rPr>
      </w:pPr>
    </w:p>
    <w:p w14:paraId="5BD0C69D" w14:textId="73606893" w:rsidR="00C940F6" w:rsidRDefault="00C940F6" w:rsidP="00C940F6">
      <w:pPr>
        <w:ind w:firstLineChars="100" w:firstLine="205"/>
        <w:jc w:val="right"/>
        <w:rPr>
          <w:rFonts w:asciiTheme="majorEastAsia" w:eastAsiaTheme="majorEastAsia" w:hAnsiTheme="majorEastAsia"/>
          <w:szCs w:val="21"/>
        </w:rPr>
      </w:pPr>
    </w:p>
    <w:p w14:paraId="616E8E27" w14:textId="7D23C1F5" w:rsidR="00C940F6" w:rsidRDefault="00C940F6" w:rsidP="00C940F6">
      <w:pPr>
        <w:ind w:firstLineChars="100" w:firstLine="205"/>
        <w:jc w:val="right"/>
        <w:rPr>
          <w:rFonts w:asciiTheme="majorEastAsia" w:eastAsiaTheme="majorEastAsia" w:hAnsiTheme="majorEastAsia"/>
          <w:szCs w:val="21"/>
        </w:rPr>
      </w:pPr>
    </w:p>
    <w:p w14:paraId="5FD4D195" w14:textId="77777777" w:rsidR="00277D5A" w:rsidRDefault="00277D5A" w:rsidP="00C940F6">
      <w:pPr>
        <w:ind w:firstLineChars="100" w:firstLine="205"/>
        <w:jc w:val="right"/>
        <w:rPr>
          <w:rFonts w:asciiTheme="majorEastAsia" w:eastAsiaTheme="majorEastAsia" w:hAnsiTheme="majorEastAsia"/>
          <w:szCs w:val="21"/>
        </w:rPr>
      </w:pPr>
    </w:p>
    <w:p w14:paraId="49D2D049" w14:textId="77777777" w:rsidR="00C940F6" w:rsidRDefault="00C940F6" w:rsidP="00C940F6">
      <w:pPr>
        <w:ind w:firstLineChars="100" w:firstLine="205"/>
        <w:jc w:val="right"/>
        <w:rPr>
          <w:rFonts w:asciiTheme="majorEastAsia" w:eastAsiaTheme="majorEastAsia" w:hAnsiTheme="majorEastAsia"/>
          <w:szCs w:val="21"/>
        </w:rPr>
      </w:pPr>
    </w:p>
    <w:p w14:paraId="78CC6738" w14:textId="46B8CDB6" w:rsidR="006D3692" w:rsidRDefault="002D4D3C" w:rsidP="003253D1">
      <w:pPr>
        <w:ind w:firstLineChars="100" w:firstLine="20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37E846" wp14:editId="46CDEAB4">
                <wp:simplePos x="0" y="0"/>
                <wp:positionH relativeFrom="margin">
                  <wp:align>right</wp:align>
                </wp:positionH>
                <wp:positionV relativeFrom="paragraph">
                  <wp:posOffset>57785</wp:posOffset>
                </wp:positionV>
                <wp:extent cx="5962650" cy="552450"/>
                <wp:effectExtent l="0" t="0" r="19050" b="19050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552450"/>
                        </a:xfrm>
                        <a:prstGeom prst="horizontalScroll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EE36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left:0;text-align:left;margin-left:418.3pt;margin-top:4.55pt;width:469.5pt;height:43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" filled="f" strokecolor="black [3213]">
                <w10:wrap anchorx="margin"/>
              </v:shape>
            </w:pict>
          </mc:Fallback>
        </mc:AlternateContent>
      </w:r>
    </w:p>
    <w:p w14:paraId="54A0C175" w14:textId="6634E972" w:rsidR="002D4D3C" w:rsidRPr="002D4D3C" w:rsidRDefault="00BF7A32" w:rsidP="00871CF1">
      <w:pPr>
        <w:ind w:firstLineChars="300" w:firstLine="708"/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詐欺にご注意を！！</w:t>
      </w:r>
    </w:p>
    <w:p w14:paraId="015D4685" w14:textId="463C8FD8" w:rsidR="00196155" w:rsidRDefault="00196155" w:rsidP="00487024">
      <w:pPr>
        <w:rPr>
          <w:rFonts w:ascii="HG丸ｺﾞｼｯｸM-PRO" w:eastAsia="HG丸ｺﾞｼｯｸM-PRO" w:hAnsi="HG丸ｺﾞｼｯｸM-PRO"/>
          <w:szCs w:val="21"/>
        </w:rPr>
      </w:pPr>
    </w:p>
    <w:p w14:paraId="41F4FB3F" w14:textId="5C8DE5B6" w:rsidR="000F090C" w:rsidRPr="000F090C" w:rsidRDefault="000F090C" w:rsidP="000F090C">
      <w:pPr>
        <w:widowControl/>
        <w:shd w:val="clear" w:color="auto" w:fill="FFFFFF"/>
        <w:jc w:val="left"/>
        <w:rPr>
          <w:rFonts w:ascii="inherit" w:eastAsia="ＭＳ Ｐゴシック" w:hAnsi="inherit" w:cs="Segoe UI Historic" w:hint="eastAsia"/>
          <w:color w:val="050505"/>
          <w:kern w:val="0"/>
          <w:sz w:val="23"/>
          <w:szCs w:val="23"/>
        </w:rPr>
      </w:pPr>
      <w:r>
        <w:rPr>
          <w:rFonts w:ascii="inherit" w:eastAsia="ＭＳ Ｐゴシック" w:hAnsi="inherit" w:cs="Segoe UI Historic" w:hint="eastAsia"/>
          <w:color w:val="050505"/>
          <w:kern w:val="0"/>
          <w:sz w:val="23"/>
          <w:szCs w:val="23"/>
        </w:rPr>
        <w:t xml:space="preserve">　　　事例①</w:t>
      </w:r>
    </w:p>
    <w:p w14:paraId="2E320FAE" w14:textId="07FD5975" w:rsidR="0094279F" w:rsidRPr="0094279F" w:rsidRDefault="00BF7A32" w:rsidP="0094279F">
      <w:pPr>
        <w:widowControl/>
        <w:shd w:val="clear" w:color="auto" w:fill="FFFFFF"/>
        <w:ind w:left="210" w:firstLineChars="100" w:firstLine="226"/>
        <w:jc w:val="left"/>
        <w:rPr>
          <w:rFonts w:ascii="inherit" w:eastAsia="ＭＳ Ｐゴシック" w:hAnsi="inherit" w:cs="Segoe UI Historic" w:hint="eastAsia"/>
          <w:b/>
          <w:bCs/>
          <w:color w:val="050505"/>
          <w:kern w:val="0"/>
          <w:sz w:val="23"/>
          <w:szCs w:val="23"/>
          <w:u w:val="single"/>
        </w:rPr>
      </w:pPr>
      <w:r w:rsidRPr="0094279F">
        <w:rPr>
          <w:rFonts w:ascii="inherit" w:eastAsia="ＭＳ Ｐゴシック" w:hAnsi="inherit" w:cs="Segoe UI Historic"/>
          <w:b/>
          <w:bCs/>
          <w:color w:val="050505"/>
          <w:kern w:val="0"/>
          <w:sz w:val="23"/>
          <w:szCs w:val="23"/>
          <w:u w:val="single"/>
        </w:rPr>
        <w:t>国税庁を装う詐欺メール、</w:t>
      </w:r>
      <w:r w:rsidR="0094279F" w:rsidRPr="0094279F">
        <w:rPr>
          <w:rFonts w:ascii="inherit" w:eastAsia="ＭＳ Ｐゴシック" w:hAnsi="inherit" w:cs="Segoe UI Historic" w:hint="eastAsia"/>
          <w:b/>
          <w:bCs/>
          <w:color w:val="050505"/>
          <w:kern w:val="0"/>
          <w:sz w:val="23"/>
          <w:szCs w:val="23"/>
          <w:u w:val="single"/>
        </w:rPr>
        <w:t>ＳＭＳが届いた</w:t>
      </w:r>
    </w:p>
    <w:p w14:paraId="1DBEE53B" w14:textId="35D83244" w:rsidR="00BF7A32" w:rsidRDefault="0057250A" w:rsidP="00BF7A32">
      <w:pPr>
        <w:widowControl/>
        <w:shd w:val="clear" w:color="auto" w:fill="FFFFFF"/>
        <w:ind w:firstLineChars="200" w:firstLine="450"/>
        <w:jc w:val="left"/>
        <w:rPr>
          <w:rFonts w:ascii="inherit" w:eastAsia="ＭＳ Ｐゴシック" w:hAnsi="inherit" w:cs="Segoe UI Historic" w:hint="eastAsia"/>
          <w:color w:val="050505"/>
          <w:kern w:val="0"/>
          <w:sz w:val="23"/>
          <w:szCs w:val="23"/>
        </w:rPr>
      </w:pPr>
      <w:r>
        <w:rPr>
          <w:rFonts w:ascii="inherit" w:eastAsia="ＭＳ Ｐゴシック" w:hAnsi="inherit" w:cs="Segoe UI Historic" w:hint="eastAsia"/>
          <w:color w:val="050505"/>
          <w:kern w:val="0"/>
          <w:sz w:val="23"/>
          <w:szCs w:val="23"/>
        </w:rPr>
        <w:t>お客様</w:t>
      </w:r>
      <w:r w:rsidR="00BF7A32">
        <w:rPr>
          <w:rFonts w:ascii="inherit" w:eastAsia="ＭＳ Ｐゴシック" w:hAnsi="inherit" w:cs="Segoe UI Historic" w:hint="eastAsia"/>
          <w:color w:val="050505"/>
          <w:kern w:val="0"/>
          <w:sz w:val="23"/>
          <w:szCs w:val="23"/>
        </w:rPr>
        <w:t>から</w:t>
      </w:r>
      <w:r>
        <w:rPr>
          <w:rFonts w:ascii="inherit" w:eastAsia="ＭＳ Ｐゴシック" w:hAnsi="inherit" w:cs="Segoe UI Historic" w:hint="eastAsia"/>
          <w:color w:val="050505"/>
          <w:kern w:val="0"/>
          <w:sz w:val="23"/>
          <w:szCs w:val="23"/>
        </w:rPr>
        <w:t>、</w:t>
      </w:r>
      <w:r w:rsidR="00BF7A32">
        <w:rPr>
          <w:rFonts w:ascii="inherit" w:eastAsia="ＭＳ Ｐゴシック" w:hAnsi="inherit" w:cs="Segoe UI Historic" w:hint="eastAsia"/>
          <w:color w:val="050505"/>
          <w:kern w:val="0"/>
          <w:sz w:val="23"/>
          <w:szCs w:val="23"/>
        </w:rPr>
        <w:t>こんな連絡をいただきました。</w:t>
      </w:r>
    </w:p>
    <w:p w14:paraId="0EE9C197" w14:textId="0B7689F1" w:rsidR="00BF7A32" w:rsidRPr="00F96842" w:rsidRDefault="00BF7A32" w:rsidP="00BF7A32">
      <w:pPr>
        <w:widowControl/>
        <w:shd w:val="clear" w:color="auto" w:fill="FFFFFF"/>
        <w:jc w:val="left"/>
        <w:rPr>
          <w:rFonts w:ascii="inherit" w:eastAsia="ＭＳ Ｐゴシック" w:hAnsi="inherit" w:cs="Segoe UI Historic" w:hint="eastAsia"/>
          <w:b/>
          <w:bCs/>
          <w:color w:val="050505"/>
          <w:kern w:val="0"/>
          <w:sz w:val="23"/>
          <w:szCs w:val="23"/>
        </w:rPr>
      </w:pPr>
      <w:r>
        <w:rPr>
          <w:rFonts w:ascii="inherit" w:eastAsia="ＭＳ Ｐゴシック" w:hAnsi="inherit" w:cs="Segoe UI Historic" w:hint="eastAsia"/>
          <w:color w:val="050505"/>
          <w:kern w:val="0"/>
          <w:sz w:val="23"/>
          <w:szCs w:val="23"/>
        </w:rPr>
        <w:t xml:space="preserve">　　　</w:t>
      </w:r>
      <w:r w:rsidR="00F96842" w:rsidRPr="00F96842">
        <w:rPr>
          <w:rFonts w:ascii="inherit" w:eastAsia="ＭＳ Ｐゴシック" w:hAnsi="inherit" w:cs="Segoe UI Historic" w:hint="eastAsia"/>
          <w:b/>
          <w:bCs/>
          <w:color w:val="050505"/>
          <w:kern w:val="0"/>
          <w:sz w:val="23"/>
          <w:szCs w:val="23"/>
        </w:rPr>
        <w:t>「</w:t>
      </w:r>
      <w:r w:rsidRPr="00F96842">
        <w:rPr>
          <w:rFonts w:ascii="inherit" w:eastAsia="ＭＳ Ｐゴシック" w:hAnsi="inherit" w:cs="Segoe UI Historic" w:hint="eastAsia"/>
          <w:b/>
          <w:bCs/>
          <w:color w:val="050505"/>
          <w:kern w:val="0"/>
          <w:sz w:val="23"/>
          <w:szCs w:val="23"/>
        </w:rPr>
        <w:t>国税庁の名前で税金の納付を求めることや、差し押さえの執行を予告するショートメールが</w:t>
      </w:r>
    </w:p>
    <w:p w14:paraId="113FEC76" w14:textId="4EF9F43B" w:rsidR="00BF7A32" w:rsidRPr="00F96842" w:rsidRDefault="00BF7A32" w:rsidP="00BF7A32">
      <w:pPr>
        <w:widowControl/>
        <w:shd w:val="clear" w:color="auto" w:fill="FFFFFF"/>
        <w:ind w:firstLineChars="200" w:firstLine="452"/>
        <w:jc w:val="left"/>
        <w:rPr>
          <w:rFonts w:ascii="inherit" w:eastAsia="ＭＳ Ｐゴシック" w:hAnsi="inherit" w:cs="Segoe UI Historic" w:hint="eastAsia"/>
          <w:b/>
          <w:bCs/>
          <w:color w:val="050505"/>
          <w:kern w:val="0"/>
          <w:sz w:val="23"/>
          <w:szCs w:val="23"/>
        </w:rPr>
      </w:pPr>
      <w:r w:rsidRPr="00F96842">
        <w:rPr>
          <w:rFonts w:ascii="inherit" w:eastAsia="ＭＳ Ｐゴシック" w:hAnsi="inherit" w:cs="Segoe UI Historic" w:hint="eastAsia"/>
          <w:b/>
          <w:bCs/>
          <w:color w:val="050505"/>
          <w:kern w:val="0"/>
          <w:sz w:val="23"/>
          <w:szCs w:val="23"/>
        </w:rPr>
        <w:t>来て、リンク先もあるのですが。どうしましょう？</w:t>
      </w:r>
      <w:r w:rsidR="00F96842" w:rsidRPr="00F96842">
        <w:rPr>
          <w:rFonts w:ascii="inherit" w:eastAsia="ＭＳ Ｐゴシック" w:hAnsi="inherit" w:cs="Segoe UI Historic" w:hint="eastAsia"/>
          <w:b/>
          <w:bCs/>
          <w:color w:val="050505"/>
          <w:kern w:val="0"/>
          <w:sz w:val="23"/>
          <w:szCs w:val="23"/>
        </w:rPr>
        <w:t>」</w:t>
      </w:r>
    </w:p>
    <w:p w14:paraId="5931B03B" w14:textId="2E6C9A41" w:rsidR="00BF7A32" w:rsidRDefault="00BF7A32" w:rsidP="00BF7A32">
      <w:pPr>
        <w:widowControl/>
        <w:shd w:val="clear" w:color="auto" w:fill="FFFFFF"/>
        <w:jc w:val="left"/>
        <w:rPr>
          <w:rFonts w:ascii="inherit" w:eastAsia="ＭＳ Ｐゴシック" w:hAnsi="inherit" w:cs="Segoe UI Historic" w:hint="eastAsia"/>
          <w:color w:val="050505"/>
          <w:kern w:val="0"/>
          <w:sz w:val="23"/>
          <w:szCs w:val="23"/>
        </w:rPr>
      </w:pPr>
      <w:r>
        <w:rPr>
          <w:rFonts w:ascii="inherit" w:eastAsia="ＭＳ Ｐゴシック" w:hAnsi="inherit" w:cs="Segoe UI Historic" w:hint="eastAsia"/>
          <w:color w:val="050505"/>
          <w:kern w:val="0"/>
          <w:sz w:val="23"/>
          <w:szCs w:val="23"/>
        </w:rPr>
        <w:t xml:space="preserve">　　　冷静に考えれば</w:t>
      </w:r>
      <w:r w:rsidR="000F090C">
        <w:rPr>
          <w:rFonts w:ascii="inherit" w:eastAsia="ＭＳ Ｐゴシック" w:hAnsi="inherit" w:cs="Segoe UI Historic" w:hint="eastAsia"/>
          <w:color w:val="050505"/>
          <w:kern w:val="0"/>
          <w:sz w:val="23"/>
          <w:szCs w:val="23"/>
        </w:rPr>
        <w:t>、</w:t>
      </w:r>
      <w:r>
        <w:rPr>
          <w:rFonts w:ascii="inherit" w:eastAsia="ＭＳ Ｐゴシック" w:hAnsi="inherit" w:cs="Segoe UI Historic" w:hint="eastAsia"/>
          <w:color w:val="050505"/>
          <w:kern w:val="0"/>
          <w:sz w:val="23"/>
          <w:szCs w:val="23"/>
        </w:rPr>
        <w:t>なぜ携帯の番号がわかるのか</w:t>
      </w:r>
      <w:r w:rsidR="004E3041">
        <w:rPr>
          <w:rFonts w:ascii="inherit" w:eastAsia="ＭＳ Ｐゴシック" w:hAnsi="inherit" w:cs="Segoe UI Historic" w:hint="eastAsia"/>
          <w:color w:val="050505"/>
          <w:kern w:val="0"/>
          <w:sz w:val="23"/>
          <w:szCs w:val="23"/>
        </w:rPr>
        <w:t>と</w:t>
      </w:r>
      <w:r>
        <w:rPr>
          <w:rFonts w:ascii="inherit" w:eastAsia="ＭＳ Ｐゴシック" w:hAnsi="inherit" w:cs="Segoe UI Historic" w:hint="eastAsia"/>
          <w:color w:val="050505"/>
          <w:kern w:val="0"/>
          <w:sz w:val="23"/>
          <w:szCs w:val="23"/>
        </w:rPr>
        <w:t>疑問に</w:t>
      </w:r>
      <w:r w:rsidR="000F090C">
        <w:rPr>
          <w:rFonts w:ascii="inherit" w:eastAsia="ＭＳ Ｐゴシック" w:hAnsi="inherit" w:cs="Segoe UI Historic" w:hint="eastAsia"/>
          <w:color w:val="050505"/>
          <w:kern w:val="0"/>
          <w:sz w:val="23"/>
          <w:szCs w:val="23"/>
        </w:rPr>
        <w:t>思い</w:t>
      </w:r>
      <w:r w:rsidR="009857B6">
        <w:rPr>
          <w:rFonts w:ascii="inherit" w:eastAsia="ＭＳ Ｐゴシック" w:hAnsi="inherit" w:cs="Segoe UI Historic" w:hint="eastAsia"/>
          <w:color w:val="050505"/>
          <w:kern w:val="0"/>
          <w:sz w:val="23"/>
          <w:szCs w:val="23"/>
        </w:rPr>
        <w:t>、</w:t>
      </w:r>
      <w:r w:rsidR="000F090C">
        <w:rPr>
          <w:rFonts w:ascii="inherit" w:eastAsia="ＭＳ Ｐゴシック" w:hAnsi="inherit" w:cs="Segoe UI Historic" w:hint="eastAsia"/>
          <w:color w:val="050505"/>
          <w:kern w:val="0"/>
          <w:sz w:val="23"/>
          <w:szCs w:val="23"/>
        </w:rPr>
        <w:t>お客様にはリンク先</w:t>
      </w:r>
      <w:r w:rsidR="009857B6">
        <w:rPr>
          <w:rFonts w:ascii="inherit" w:eastAsia="ＭＳ Ｐゴシック" w:hAnsi="inherit" w:cs="Segoe UI Historic" w:hint="eastAsia"/>
          <w:color w:val="050505"/>
          <w:kern w:val="0"/>
          <w:sz w:val="23"/>
          <w:szCs w:val="23"/>
        </w:rPr>
        <w:t>に</w:t>
      </w:r>
      <w:r w:rsidR="000F090C">
        <w:rPr>
          <w:rFonts w:ascii="inherit" w:eastAsia="ＭＳ Ｐゴシック" w:hAnsi="inherit" w:cs="Segoe UI Historic" w:hint="eastAsia"/>
          <w:color w:val="050505"/>
          <w:kern w:val="0"/>
          <w:sz w:val="23"/>
          <w:szCs w:val="23"/>
        </w:rPr>
        <w:t>アクセス</w:t>
      </w:r>
    </w:p>
    <w:p w14:paraId="0E1D8F86" w14:textId="07BC81E6" w:rsidR="000F090C" w:rsidRDefault="000F090C" w:rsidP="00BF7A32">
      <w:pPr>
        <w:widowControl/>
        <w:shd w:val="clear" w:color="auto" w:fill="FFFFFF"/>
        <w:jc w:val="left"/>
        <w:rPr>
          <w:rFonts w:ascii="inherit" w:eastAsia="ＭＳ Ｐゴシック" w:hAnsi="inherit" w:cs="Segoe UI Historic" w:hint="eastAsia"/>
          <w:color w:val="050505"/>
          <w:kern w:val="0"/>
          <w:sz w:val="23"/>
          <w:szCs w:val="23"/>
        </w:rPr>
      </w:pPr>
      <w:r>
        <w:rPr>
          <w:rFonts w:ascii="inherit" w:eastAsia="ＭＳ Ｐゴシック" w:hAnsi="inherit" w:cs="Segoe UI Historic" w:hint="eastAsia"/>
          <w:color w:val="050505"/>
          <w:kern w:val="0"/>
          <w:sz w:val="23"/>
          <w:szCs w:val="23"/>
        </w:rPr>
        <w:t xml:space="preserve">　　　しないようにお願いしました。</w:t>
      </w:r>
    </w:p>
    <w:p w14:paraId="11679DF4" w14:textId="340D66FE" w:rsidR="000F090C" w:rsidRDefault="00026B48" w:rsidP="00BF7A32">
      <w:pPr>
        <w:widowControl/>
        <w:shd w:val="clear" w:color="auto" w:fill="FFFFFF"/>
        <w:jc w:val="left"/>
        <w:rPr>
          <w:rFonts w:ascii="inherit" w:eastAsia="ＭＳ Ｐゴシック" w:hAnsi="inherit" w:cs="Segoe UI Historic" w:hint="eastAsia"/>
          <w:color w:val="050505"/>
          <w:kern w:val="0"/>
          <w:sz w:val="23"/>
          <w:szCs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C2D413A" wp14:editId="12EE4CC9">
                <wp:simplePos x="0" y="0"/>
                <wp:positionH relativeFrom="margin">
                  <wp:posOffset>1375410</wp:posOffset>
                </wp:positionH>
                <wp:positionV relativeFrom="paragraph">
                  <wp:posOffset>191135</wp:posOffset>
                </wp:positionV>
                <wp:extent cx="4133880" cy="3467160"/>
                <wp:effectExtent l="0" t="0" r="0" b="0"/>
                <wp:wrapNone/>
                <wp:docPr id="3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133880" cy="3467160"/>
                          <a:chOff x="0" y="0"/>
                          <a:chExt cx="447" cy="324"/>
                        </a:xfrm>
                      </wpg:grpSpPr>
                      <wps:wsp>
                        <wps:cNvPr id="32" name="AutoShape 2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447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3" name="図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0DB43E" id="Group 3" o:spid="_x0000_s1026" style="position:absolute;left:0;text-align:left;margin-left:108.3pt;margin-top:15.05pt;width:325.5pt;height:273pt;z-index:251662336;mso-position-horizontal-relative:margin;mso-width-relative:margin;mso-height-relative:margin" coordsize="447,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">
                <v:rect id="AutoShape 2" o:spid="_x0000_s1027" style="position:absolute;width:447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5CTxAAAANsAAAAPAAAAZHJzL2Rvd25yZXYueG1sRI9Ba8JA&#10;FITvhf6H5RW8FN3UQi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NsnkJPEAAAA2wAAAA8A&#10;AAAAAAAAAAAAAAAABwIAAGRycy9kb3ducmV2LnhtbFBLBQYAAAAAAwADALcAAAD4AgAAAAA=&#10;" filled="f" stroked="f">
                  <o:lock v:ext="edit" aspectratio="t" text="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3" o:spid="_x0000_s1028" type="#_x0000_t75" style="position:absolute;width:447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">
                  <v:imagedata r:id="rId10" o:title=""/>
                </v:shape>
                <w10:wrap anchorx="margin"/>
              </v:group>
            </w:pict>
          </mc:Fallback>
        </mc:AlternateContent>
      </w:r>
      <w:r w:rsidR="000F090C">
        <w:rPr>
          <w:rFonts w:ascii="inherit" w:eastAsia="ＭＳ Ｐゴシック" w:hAnsi="inherit" w:cs="Segoe UI Historic" w:hint="eastAsia"/>
          <w:color w:val="050505"/>
          <w:kern w:val="0"/>
          <w:sz w:val="23"/>
          <w:szCs w:val="23"/>
        </w:rPr>
        <w:t xml:space="preserve">　　　念のために国税庁のホームページをみると下記のような注意喚起がされていました。</w:t>
      </w:r>
    </w:p>
    <w:p w14:paraId="16EC24D9" w14:textId="41B76794" w:rsidR="000F090C" w:rsidRDefault="000F090C" w:rsidP="00BF7A32">
      <w:pPr>
        <w:widowControl/>
        <w:shd w:val="clear" w:color="auto" w:fill="FFFFFF"/>
        <w:jc w:val="left"/>
        <w:rPr>
          <w:rFonts w:ascii="inherit" w:eastAsia="ＭＳ Ｐゴシック" w:hAnsi="inherit" w:cs="Segoe UI Historic" w:hint="eastAsia"/>
          <w:color w:val="050505"/>
          <w:kern w:val="0"/>
          <w:sz w:val="23"/>
          <w:szCs w:val="23"/>
        </w:rPr>
      </w:pPr>
      <w:r>
        <w:rPr>
          <w:rFonts w:ascii="inherit" w:eastAsia="ＭＳ Ｐゴシック" w:hAnsi="inherit" w:cs="Segoe UI Historic" w:hint="eastAsia"/>
          <w:color w:val="050505"/>
          <w:kern w:val="0"/>
          <w:sz w:val="23"/>
          <w:szCs w:val="23"/>
        </w:rPr>
        <w:t xml:space="preserve">　　　</w:t>
      </w:r>
    </w:p>
    <w:p w14:paraId="4F903383" w14:textId="7AA5AF1C" w:rsidR="00BF7A32" w:rsidRDefault="000F090C" w:rsidP="00BF7A32">
      <w:pPr>
        <w:widowControl/>
        <w:shd w:val="clear" w:color="auto" w:fill="FFFFFF"/>
        <w:jc w:val="left"/>
        <w:rPr>
          <w:rFonts w:ascii="inherit" w:eastAsia="ＭＳ Ｐゴシック" w:hAnsi="inherit" w:cs="Segoe UI Historic" w:hint="eastAsia"/>
          <w:color w:val="050505"/>
          <w:kern w:val="0"/>
          <w:sz w:val="23"/>
          <w:szCs w:val="23"/>
        </w:rPr>
      </w:pPr>
      <w:r>
        <w:rPr>
          <w:rFonts w:ascii="inherit" w:eastAsia="ＭＳ Ｐゴシック" w:hAnsi="inherit" w:cs="Segoe UI Historic" w:hint="eastAsia"/>
          <w:color w:val="050505"/>
          <w:kern w:val="0"/>
          <w:sz w:val="23"/>
          <w:szCs w:val="23"/>
        </w:rPr>
        <w:t xml:space="preserve">　　　</w:t>
      </w:r>
    </w:p>
    <w:p w14:paraId="45EAE686" w14:textId="0C7E0B3C" w:rsidR="00BF7A32" w:rsidRDefault="00BF7A32" w:rsidP="00BF7A32">
      <w:pPr>
        <w:widowControl/>
        <w:shd w:val="clear" w:color="auto" w:fill="FFFFFF"/>
        <w:jc w:val="left"/>
        <w:rPr>
          <w:rFonts w:ascii="inherit" w:eastAsia="ＭＳ Ｐゴシック" w:hAnsi="inherit" w:cs="Segoe UI Historic" w:hint="eastAsia"/>
          <w:color w:val="050505"/>
          <w:kern w:val="0"/>
          <w:sz w:val="23"/>
          <w:szCs w:val="23"/>
        </w:rPr>
      </w:pPr>
    </w:p>
    <w:p w14:paraId="5A81B5E4" w14:textId="46025531" w:rsidR="000F090C" w:rsidRDefault="000F090C" w:rsidP="00BF7A32">
      <w:pPr>
        <w:widowControl/>
        <w:shd w:val="clear" w:color="auto" w:fill="FFFFFF"/>
        <w:jc w:val="left"/>
        <w:rPr>
          <w:rFonts w:ascii="inherit" w:eastAsia="ＭＳ Ｐゴシック" w:hAnsi="inherit" w:cs="Segoe UI Historic" w:hint="eastAsia"/>
          <w:color w:val="050505"/>
          <w:kern w:val="0"/>
          <w:sz w:val="23"/>
          <w:szCs w:val="23"/>
        </w:rPr>
      </w:pPr>
    </w:p>
    <w:p w14:paraId="306927F2" w14:textId="6DCAE741" w:rsidR="000F090C" w:rsidRDefault="000F090C" w:rsidP="00BF7A32">
      <w:pPr>
        <w:widowControl/>
        <w:shd w:val="clear" w:color="auto" w:fill="FFFFFF"/>
        <w:jc w:val="left"/>
        <w:rPr>
          <w:rFonts w:ascii="inherit" w:eastAsia="ＭＳ Ｐゴシック" w:hAnsi="inherit" w:cs="Segoe UI Historic" w:hint="eastAsia"/>
          <w:color w:val="050505"/>
          <w:kern w:val="0"/>
          <w:sz w:val="23"/>
          <w:szCs w:val="23"/>
        </w:rPr>
      </w:pPr>
    </w:p>
    <w:p w14:paraId="7F1DBA29" w14:textId="2DA1520A" w:rsidR="000F090C" w:rsidRDefault="000F090C" w:rsidP="00BF7A32">
      <w:pPr>
        <w:widowControl/>
        <w:shd w:val="clear" w:color="auto" w:fill="FFFFFF"/>
        <w:jc w:val="left"/>
        <w:rPr>
          <w:rFonts w:ascii="inherit" w:eastAsia="ＭＳ Ｐゴシック" w:hAnsi="inherit" w:cs="Segoe UI Historic" w:hint="eastAsia"/>
          <w:color w:val="050505"/>
          <w:kern w:val="0"/>
          <w:sz w:val="23"/>
          <w:szCs w:val="23"/>
        </w:rPr>
      </w:pPr>
    </w:p>
    <w:p w14:paraId="4C438D40" w14:textId="0E4517F3" w:rsidR="000F090C" w:rsidRDefault="000F090C" w:rsidP="00BF7A32">
      <w:pPr>
        <w:widowControl/>
        <w:shd w:val="clear" w:color="auto" w:fill="FFFFFF"/>
        <w:jc w:val="left"/>
        <w:rPr>
          <w:rFonts w:ascii="inherit" w:eastAsia="ＭＳ Ｐゴシック" w:hAnsi="inherit" w:cs="Segoe UI Historic" w:hint="eastAsia"/>
          <w:color w:val="050505"/>
          <w:kern w:val="0"/>
          <w:sz w:val="23"/>
          <w:szCs w:val="23"/>
        </w:rPr>
      </w:pPr>
    </w:p>
    <w:p w14:paraId="39093293" w14:textId="30E5F48A" w:rsidR="000F090C" w:rsidRDefault="000F090C" w:rsidP="00BF7A32">
      <w:pPr>
        <w:widowControl/>
        <w:shd w:val="clear" w:color="auto" w:fill="FFFFFF"/>
        <w:jc w:val="left"/>
        <w:rPr>
          <w:rFonts w:ascii="inherit" w:eastAsia="ＭＳ Ｐゴシック" w:hAnsi="inherit" w:cs="Segoe UI Historic" w:hint="eastAsia"/>
          <w:color w:val="050505"/>
          <w:kern w:val="0"/>
          <w:sz w:val="23"/>
          <w:szCs w:val="23"/>
        </w:rPr>
      </w:pPr>
    </w:p>
    <w:p w14:paraId="00E32263" w14:textId="24AAD1AF" w:rsidR="000F090C" w:rsidRDefault="000F090C" w:rsidP="00BF7A32">
      <w:pPr>
        <w:widowControl/>
        <w:shd w:val="clear" w:color="auto" w:fill="FFFFFF"/>
        <w:jc w:val="left"/>
        <w:rPr>
          <w:rFonts w:ascii="inherit" w:eastAsia="ＭＳ Ｐゴシック" w:hAnsi="inherit" w:cs="Segoe UI Historic" w:hint="eastAsia"/>
          <w:color w:val="050505"/>
          <w:kern w:val="0"/>
          <w:sz w:val="23"/>
          <w:szCs w:val="23"/>
        </w:rPr>
      </w:pPr>
    </w:p>
    <w:p w14:paraId="483AF660" w14:textId="190A9103" w:rsidR="000F090C" w:rsidRDefault="000F090C" w:rsidP="00BF7A32">
      <w:pPr>
        <w:widowControl/>
        <w:shd w:val="clear" w:color="auto" w:fill="FFFFFF"/>
        <w:jc w:val="left"/>
        <w:rPr>
          <w:rFonts w:ascii="inherit" w:eastAsia="ＭＳ Ｐゴシック" w:hAnsi="inherit" w:cs="Segoe UI Historic" w:hint="eastAsia"/>
          <w:color w:val="050505"/>
          <w:kern w:val="0"/>
          <w:sz w:val="23"/>
          <w:szCs w:val="23"/>
        </w:rPr>
      </w:pPr>
    </w:p>
    <w:p w14:paraId="4569F0DD" w14:textId="0805E39C" w:rsidR="000F090C" w:rsidRDefault="000F090C" w:rsidP="00BF7A32">
      <w:pPr>
        <w:widowControl/>
        <w:shd w:val="clear" w:color="auto" w:fill="FFFFFF"/>
        <w:jc w:val="left"/>
        <w:rPr>
          <w:rFonts w:ascii="inherit" w:eastAsia="ＭＳ Ｐゴシック" w:hAnsi="inherit" w:cs="Segoe UI Historic" w:hint="eastAsia"/>
          <w:color w:val="050505"/>
          <w:kern w:val="0"/>
          <w:sz w:val="23"/>
          <w:szCs w:val="23"/>
        </w:rPr>
      </w:pPr>
    </w:p>
    <w:p w14:paraId="12D871F9" w14:textId="149924B8" w:rsidR="000F090C" w:rsidRDefault="000F090C" w:rsidP="00BF7A32">
      <w:pPr>
        <w:widowControl/>
        <w:shd w:val="clear" w:color="auto" w:fill="FFFFFF"/>
        <w:jc w:val="left"/>
        <w:rPr>
          <w:rFonts w:ascii="inherit" w:eastAsia="ＭＳ Ｐゴシック" w:hAnsi="inherit" w:cs="Segoe UI Historic" w:hint="eastAsia"/>
          <w:color w:val="050505"/>
          <w:kern w:val="0"/>
          <w:sz w:val="23"/>
          <w:szCs w:val="23"/>
        </w:rPr>
      </w:pPr>
    </w:p>
    <w:p w14:paraId="48CD570D" w14:textId="77777777" w:rsidR="00026B48" w:rsidRDefault="000F090C" w:rsidP="000F090C">
      <w:pPr>
        <w:widowControl/>
        <w:shd w:val="clear" w:color="auto" w:fill="FFFFFF"/>
        <w:jc w:val="left"/>
        <w:rPr>
          <w:rFonts w:ascii="inherit" w:eastAsia="ＭＳ Ｐゴシック" w:hAnsi="inherit" w:cs="Segoe UI Historic" w:hint="eastAsia"/>
          <w:color w:val="050505"/>
          <w:kern w:val="0"/>
          <w:sz w:val="23"/>
          <w:szCs w:val="23"/>
        </w:rPr>
      </w:pPr>
      <w:r>
        <w:rPr>
          <w:rFonts w:ascii="inherit" w:eastAsia="ＭＳ Ｐゴシック" w:hAnsi="inherit" w:cs="Segoe UI Historic" w:hint="eastAsia"/>
          <w:color w:val="050505"/>
          <w:kern w:val="0"/>
          <w:sz w:val="23"/>
          <w:szCs w:val="23"/>
        </w:rPr>
        <w:t xml:space="preserve">　　　</w:t>
      </w:r>
    </w:p>
    <w:p w14:paraId="4B22694C" w14:textId="727FCF6F" w:rsidR="00026B48" w:rsidRDefault="00026B48" w:rsidP="000F090C">
      <w:pPr>
        <w:widowControl/>
        <w:shd w:val="clear" w:color="auto" w:fill="FFFFFF"/>
        <w:jc w:val="left"/>
        <w:rPr>
          <w:rFonts w:ascii="inherit" w:eastAsia="ＭＳ Ｐゴシック" w:hAnsi="inherit" w:cs="Segoe UI Historic" w:hint="eastAsia"/>
          <w:color w:val="050505"/>
          <w:kern w:val="0"/>
          <w:sz w:val="23"/>
          <w:szCs w:val="23"/>
        </w:rPr>
      </w:pPr>
    </w:p>
    <w:p w14:paraId="2C45CD10" w14:textId="77777777" w:rsidR="00026B48" w:rsidRDefault="00026B48" w:rsidP="000F090C">
      <w:pPr>
        <w:widowControl/>
        <w:shd w:val="clear" w:color="auto" w:fill="FFFFFF"/>
        <w:jc w:val="left"/>
        <w:rPr>
          <w:rFonts w:ascii="inherit" w:eastAsia="ＭＳ Ｐゴシック" w:hAnsi="inherit" w:cs="Segoe UI Historic" w:hint="eastAsia"/>
          <w:color w:val="050505"/>
          <w:kern w:val="0"/>
          <w:sz w:val="23"/>
          <w:szCs w:val="23"/>
        </w:rPr>
      </w:pPr>
    </w:p>
    <w:p w14:paraId="3E195EF5" w14:textId="0891597B" w:rsidR="000F090C" w:rsidRDefault="000F090C" w:rsidP="00026B48">
      <w:pPr>
        <w:widowControl/>
        <w:shd w:val="clear" w:color="auto" w:fill="FFFFFF"/>
        <w:ind w:firstLineChars="200" w:firstLine="450"/>
        <w:jc w:val="left"/>
        <w:rPr>
          <w:rFonts w:ascii="inherit" w:eastAsia="ＭＳ Ｐゴシック" w:hAnsi="inherit" w:cs="Segoe UI Historic" w:hint="eastAsia"/>
          <w:color w:val="050505"/>
          <w:kern w:val="0"/>
          <w:sz w:val="23"/>
          <w:szCs w:val="23"/>
        </w:rPr>
      </w:pPr>
      <w:r>
        <w:rPr>
          <w:rFonts w:ascii="inherit" w:eastAsia="ＭＳ Ｐゴシック" w:hAnsi="inherit" w:cs="Segoe UI Historic" w:hint="eastAsia"/>
          <w:color w:val="050505"/>
          <w:kern w:val="0"/>
          <w:sz w:val="23"/>
          <w:szCs w:val="23"/>
        </w:rPr>
        <w:t xml:space="preserve">　事例②</w:t>
      </w:r>
    </w:p>
    <w:p w14:paraId="7832E5A1" w14:textId="77777777" w:rsidR="00F96842" w:rsidRDefault="000F090C" w:rsidP="00F96842">
      <w:pPr>
        <w:widowControl/>
        <w:shd w:val="clear" w:color="auto" w:fill="FFFFFF"/>
        <w:jc w:val="left"/>
        <w:rPr>
          <w:rFonts w:ascii="inherit" w:eastAsia="ＭＳ Ｐゴシック" w:hAnsi="inherit" w:cs="Segoe UI Historic" w:hint="eastAsia"/>
          <w:b/>
          <w:bCs/>
          <w:color w:val="050505"/>
          <w:kern w:val="0"/>
          <w:sz w:val="23"/>
          <w:szCs w:val="23"/>
          <w:u w:val="single"/>
        </w:rPr>
      </w:pPr>
      <w:r>
        <w:rPr>
          <w:rFonts w:ascii="inherit" w:eastAsia="ＭＳ Ｐゴシック" w:hAnsi="inherit" w:cs="Segoe UI Historic" w:hint="eastAsia"/>
          <w:color w:val="050505"/>
          <w:kern w:val="0"/>
          <w:sz w:val="23"/>
          <w:szCs w:val="23"/>
        </w:rPr>
        <w:t xml:space="preserve">　　　　</w:t>
      </w:r>
      <w:r w:rsidRPr="0057250A">
        <w:rPr>
          <w:rFonts w:ascii="inherit" w:eastAsia="ＭＳ Ｐゴシック" w:hAnsi="inherit" w:cs="Segoe UI Historic" w:hint="eastAsia"/>
          <w:b/>
          <w:bCs/>
          <w:color w:val="050505"/>
          <w:kern w:val="0"/>
          <w:sz w:val="23"/>
          <w:szCs w:val="23"/>
          <w:u w:val="single"/>
        </w:rPr>
        <w:t>パソコン操作中に突然警告音が鳴りだして</w:t>
      </w:r>
      <w:r w:rsidR="009A0F9F">
        <w:rPr>
          <w:rFonts w:ascii="inherit" w:eastAsia="ＭＳ Ｐゴシック" w:hAnsi="inherit" w:cs="Segoe UI Historic" w:hint="eastAsia"/>
          <w:b/>
          <w:bCs/>
          <w:color w:val="050505"/>
          <w:kern w:val="0"/>
          <w:sz w:val="23"/>
          <w:szCs w:val="23"/>
          <w:u w:val="single"/>
        </w:rPr>
        <w:t>,</w:t>
      </w:r>
      <w:r w:rsidRPr="0057250A">
        <w:rPr>
          <w:rFonts w:ascii="inherit" w:eastAsia="ＭＳ Ｐゴシック" w:hAnsi="inherit" w:cs="Segoe UI Historic" w:hint="eastAsia"/>
          <w:b/>
          <w:bCs/>
          <w:color w:val="050505"/>
          <w:kern w:val="0"/>
          <w:sz w:val="23"/>
          <w:szCs w:val="23"/>
          <w:u w:val="single"/>
        </w:rPr>
        <w:t>電話をするように表示</w:t>
      </w:r>
      <w:r w:rsidR="0094279F" w:rsidRPr="0057250A">
        <w:rPr>
          <w:rFonts w:ascii="inherit" w:eastAsia="ＭＳ Ｐゴシック" w:hAnsi="inherit" w:cs="Segoe UI Historic" w:hint="eastAsia"/>
          <w:b/>
          <w:bCs/>
          <w:color w:val="050505"/>
          <w:kern w:val="0"/>
          <w:sz w:val="23"/>
          <w:szCs w:val="23"/>
          <w:u w:val="single"/>
        </w:rPr>
        <w:t>される</w:t>
      </w:r>
    </w:p>
    <w:p w14:paraId="411CC72F" w14:textId="77777777" w:rsidR="00F96842" w:rsidRDefault="0094279F" w:rsidP="00F96842">
      <w:pPr>
        <w:widowControl/>
        <w:shd w:val="clear" w:color="auto" w:fill="FFFFFF"/>
        <w:ind w:firstLineChars="300" w:firstLine="675"/>
        <w:jc w:val="left"/>
        <w:rPr>
          <w:rFonts w:ascii="inherit" w:eastAsia="ＭＳ Ｐゴシック" w:hAnsi="inherit" w:cs="Segoe UI Historic" w:hint="eastAsia"/>
          <w:color w:val="050505"/>
          <w:kern w:val="0"/>
          <w:sz w:val="23"/>
          <w:szCs w:val="23"/>
        </w:rPr>
      </w:pPr>
      <w:r>
        <w:rPr>
          <w:rFonts w:ascii="inherit" w:eastAsia="ＭＳ Ｐゴシック" w:hAnsi="inherit" w:cs="Segoe UI Historic" w:hint="eastAsia"/>
          <w:color w:val="050505"/>
          <w:kern w:val="0"/>
          <w:sz w:val="23"/>
          <w:szCs w:val="23"/>
        </w:rPr>
        <w:t>お客様から聞いた事例です。パソコン操作をしていたら、突然警告音が鳴りだして</w:t>
      </w:r>
      <w:r w:rsidR="00F96842">
        <w:rPr>
          <w:rFonts w:ascii="inherit" w:eastAsia="ＭＳ Ｐゴシック" w:hAnsi="inherit" w:cs="Segoe UI Historic" w:hint="eastAsia"/>
          <w:color w:val="050505"/>
          <w:kern w:val="0"/>
          <w:sz w:val="23"/>
          <w:szCs w:val="23"/>
        </w:rPr>
        <w:t>動揺して</w:t>
      </w:r>
    </w:p>
    <w:p w14:paraId="7EC4FFDE" w14:textId="081236BC" w:rsidR="00F96842" w:rsidRDefault="0094279F" w:rsidP="007917FA">
      <w:pPr>
        <w:widowControl/>
        <w:shd w:val="clear" w:color="auto" w:fill="FFFFFF"/>
        <w:ind w:firstLineChars="300" w:firstLine="675"/>
        <w:jc w:val="left"/>
        <w:rPr>
          <w:rFonts w:ascii="inherit" w:eastAsia="ＭＳ Ｐゴシック" w:hAnsi="inherit" w:cs="Segoe UI Historic" w:hint="eastAsia"/>
          <w:color w:val="050505"/>
          <w:kern w:val="0"/>
          <w:sz w:val="23"/>
          <w:szCs w:val="23"/>
        </w:rPr>
      </w:pPr>
      <w:r>
        <w:rPr>
          <w:rFonts w:ascii="inherit" w:eastAsia="ＭＳ Ｐゴシック" w:hAnsi="inherit" w:cs="Segoe UI Historic" w:hint="eastAsia"/>
          <w:color w:val="050505"/>
          <w:kern w:val="0"/>
          <w:sz w:val="23"/>
          <w:szCs w:val="23"/>
        </w:rPr>
        <w:t>しまい</w:t>
      </w:r>
      <w:r w:rsidR="00F96842">
        <w:rPr>
          <w:rFonts w:ascii="inherit" w:eastAsia="ＭＳ Ｐゴシック" w:hAnsi="inherit" w:cs="Segoe UI Historic" w:hint="eastAsia"/>
          <w:color w:val="050505"/>
          <w:kern w:val="0"/>
          <w:sz w:val="23"/>
          <w:szCs w:val="23"/>
        </w:rPr>
        <w:t>,</w:t>
      </w:r>
      <w:r>
        <w:rPr>
          <w:rFonts w:ascii="inherit" w:eastAsia="ＭＳ Ｐゴシック" w:hAnsi="inherit" w:cs="Segoe UI Historic" w:hint="eastAsia"/>
          <w:color w:val="050505"/>
          <w:kern w:val="0"/>
          <w:sz w:val="23"/>
          <w:szCs w:val="23"/>
        </w:rPr>
        <w:t>表示された連絡先に電話をして、パソコンを遠隔操作され、コンビニで</w:t>
      </w:r>
      <w:r>
        <w:rPr>
          <w:rFonts w:ascii="inherit" w:eastAsia="ＭＳ Ｐゴシック" w:hAnsi="inherit" w:cs="Segoe UI Historic" w:hint="eastAsia"/>
          <w:color w:val="050505"/>
          <w:kern w:val="0"/>
          <w:sz w:val="23"/>
          <w:szCs w:val="23"/>
        </w:rPr>
        <w:t>Amazon</w:t>
      </w:r>
      <w:r>
        <w:rPr>
          <w:rFonts w:ascii="inherit" w:eastAsia="ＭＳ Ｐゴシック" w:hAnsi="inherit" w:cs="Segoe UI Historic" w:hint="eastAsia"/>
          <w:color w:val="050505"/>
          <w:kern w:val="0"/>
          <w:sz w:val="23"/>
          <w:szCs w:val="23"/>
        </w:rPr>
        <w:t>の</w:t>
      </w:r>
    </w:p>
    <w:p w14:paraId="0F9452F6" w14:textId="191CA66E" w:rsidR="00F96842" w:rsidRDefault="0094279F" w:rsidP="00F96842">
      <w:pPr>
        <w:widowControl/>
        <w:shd w:val="clear" w:color="auto" w:fill="FFFFFF"/>
        <w:ind w:firstLineChars="300" w:firstLine="675"/>
        <w:jc w:val="left"/>
        <w:rPr>
          <w:rFonts w:ascii="inherit" w:eastAsia="ＭＳ Ｐゴシック" w:hAnsi="inherit" w:cs="Segoe UI Historic" w:hint="eastAsia"/>
          <w:color w:val="050505"/>
          <w:kern w:val="0"/>
          <w:sz w:val="23"/>
          <w:szCs w:val="23"/>
        </w:rPr>
      </w:pPr>
      <w:r>
        <w:rPr>
          <w:rFonts w:ascii="inherit" w:eastAsia="ＭＳ Ｐゴシック" w:hAnsi="inherit" w:cs="Segoe UI Historic" w:hint="eastAsia"/>
          <w:color w:val="050505"/>
          <w:kern w:val="0"/>
          <w:sz w:val="23"/>
          <w:szCs w:val="23"/>
        </w:rPr>
        <w:t>ギフトカードを買うように指示され</w:t>
      </w:r>
      <w:r w:rsidR="00F96842">
        <w:rPr>
          <w:rFonts w:ascii="inherit" w:eastAsia="ＭＳ Ｐゴシック" w:hAnsi="inherit" w:cs="Segoe UI Historic" w:hint="eastAsia"/>
          <w:color w:val="050505"/>
          <w:kern w:val="0"/>
          <w:sz w:val="23"/>
          <w:szCs w:val="23"/>
        </w:rPr>
        <w:t>ました。</w:t>
      </w:r>
      <w:r>
        <w:rPr>
          <w:rFonts w:ascii="inherit" w:eastAsia="ＭＳ Ｐゴシック" w:hAnsi="inherit" w:cs="Segoe UI Historic" w:hint="eastAsia"/>
          <w:color w:val="050505"/>
          <w:kern w:val="0"/>
          <w:sz w:val="23"/>
          <w:szCs w:val="23"/>
        </w:rPr>
        <w:t>コンビニ店員</w:t>
      </w:r>
      <w:r w:rsidR="007917FA">
        <w:rPr>
          <w:rFonts w:ascii="inherit" w:eastAsia="ＭＳ Ｐゴシック" w:hAnsi="inherit" w:cs="Segoe UI Historic" w:hint="eastAsia"/>
          <w:color w:val="050505"/>
          <w:kern w:val="0"/>
          <w:sz w:val="23"/>
          <w:szCs w:val="23"/>
        </w:rPr>
        <w:t>が</w:t>
      </w:r>
      <w:r>
        <w:rPr>
          <w:rFonts w:ascii="inherit" w:eastAsia="ＭＳ Ｐゴシック" w:hAnsi="inherit" w:cs="Segoe UI Historic" w:hint="eastAsia"/>
          <w:color w:val="050505"/>
          <w:kern w:val="0"/>
          <w:sz w:val="23"/>
          <w:szCs w:val="23"/>
        </w:rPr>
        <w:t>詐欺だと</w:t>
      </w:r>
      <w:r w:rsidR="007917FA">
        <w:rPr>
          <w:rFonts w:ascii="inherit" w:eastAsia="ＭＳ Ｐゴシック" w:hAnsi="inherit" w:cs="Segoe UI Historic" w:hint="eastAsia"/>
          <w:color w:val="050505"/>
          <w:kern w:val="0"/>
          <w:sz w:val="23"/>
          <w:szCs w:val="23"/>
        </w:rPr>
        <w:t>気づき、</w:t>
      </w:r>
      <w:r>
        <w:rPr>
          <w:rFonts w:ascii="inherit" w:eastAsia="ＭＳ Ｐゴシック" w:hAnsi="inherit" w:cs="Segoe UI Historic" w:hint="eastAsia"/>
          <w:color w:val="050505"/>
          <w:kern w:val="0"/>
          <w:sz w:val="23"/>
          <w:szCs w:val="23"/>
        </w:rPr>
        <w:t>払わず</w:t>
      </w:r>
      <w:r w:rsidR="00E402A1">
        <w:rPr>
          <w:rFonts w:ascii="inherit" w:eastAsia="ＭＳ Ｐゴシック" w:hAnsi="inherit" w:cs="Segoe UI Historic" w:hint="eastAsia"/>
          <w:color w:val="050505"/>
          <w:kern w:val="0"/>
          <w:sz w:val="23"/>
          <w:szCs w:val="23"/>
        </w:rPr>
        <w:t>警察に</w:t>
      </w:r>
    </w:p>
    <w:p w14:paraId="0006C947" w14:textId="440BB10F" w:rsidR="0094279F" w:rsidRDefault="00E402A1" w:rsidP="00F96842">
      <w:pPr>
        <w:widowControl/>
        <w:shd w:val="clear" w:color="auto" w:fill="FFFFFF"/>
        <w:ind w:firstLineChars="300" w:firstLine="675"/>
        <w:jc w:val="left"/>
        <w:rPr>
          <w:rFonts w:ascii="inherit" w:eastAsia="ＭＳ Ｐゴシック" w:hAnsi="inherit" w:cs="Segoe UI Historic" w:hint="eastAsia"/>
          <w:color w:val="050505"/>
          <w:kern w:val="0"/>
          <w:sz w:val="23"/>
          <w:szCs w:val="23"/>
        </w:rPr>
      </w:pPr>
      <w:r>
        <w:rPr>
          <w:rFonts w:ascii="inherit" w:eastAsia="ＭＳ Ｐゴシック" w:hAnsi="inherit" w:cs="Segoe UI Historic" w:hint="eastAsia"/>
          <w:color w:val="050505"/>
          <w:kern w:val="0"/>
          <w:sz w:val="23"/>
          <w:szCs w:val="23"/>
        </w:rPr>
        <w:t>連絡をしたそうです</w:t>
      </w:r>
      <w:r w:rsidR="0094279F">
        <w:rPr>
          <w:rFonts w:ascii="inherit" w:eastAsia="ＭＳ Ｐゴシック" w:hAnsi="inherit" w:cs="Segoe UI Historic" w:hint="eastAsia"/>
          <w:color w:val="050505"/>
          <w:kern w:val="0"/>
          <w:sz w:val="23"/>
          <w:szCs w:val="23"/>
        </w:rPr>
        <w:t>。</w:t>
      </w:r>
    </w:p>
    <w:p w14:paraId="0469A088" w14:textId="22372D06" w:rsidR="0094279F" w:rsidRPr="00E402A1" w:rsidRDefault="0094279F" w:rsidP="00E402A1">
      <w:pPr>
        <w:widowControl/>
        <w:shd w:val="clear" w:color="auto" w:fill="FFFFFF"/>
        <w:jc w:val="left"/>
        <w:rPr>
          <w:rFonts w:ascii="inherit" w:eastAsia="ＭＳ Ｐゴシック" w:hAnsi="inherit" w:cs="Segoe UI Historic" w:hint="eastAsia"/>
          <w:b/>
          <w:bCs/>
          <w:color w:val="050505"/>
          <w:kern w:val="0"/>
          <w:sz w:val="23"/>
          <w:szCs w:val="23"/>
          <w:u w:val="single"/>
        </w:rPr>
      </w:pPr>
      <w:r>
        <w:rPr>
          <w:rFonts w:ascii="inherit" w:eastAsia="ＭＳ Ｐゴシック" w:hAnsi="inherit" w:cs="Segoe UI Historic" w:hint="eastAsia"/>
          <w:color w:val="050505"/>
          <w:kern w:val="0"/>
          <w:sz w:val="23"/>
          <w:szCs w:val="23"/>
        </w:rPr>
        <w:t xml:space="preserve">　　　　</w:t>
      </w:r>
      <w:r w:rsidR="00E402A1" w:rsidRPr="00E402A1">
        <w:rPr>
          <w:rFonts w:ascii="inherit" w:eastAsia="ＭＳ Ｐゴシック" w:hAnsi="inherit" w:cs="Segoe UI Historic" w:hint="eastAsia"/>
          <w:b/>
          <w:bCs/>
          <w:color w:val="050505"/>
          <w:kern w:val="0"/>
          <w:sz w:val="23"/>
          <w:szCs w:val="23"/>
          <w:u w:val="single"/>
        </w:rPr>
        <w:t>もし、詐欺警告がでてしまったら</w:t>
      </w:r>
    </w:p>
    <w:p w14:paraId="05ED54AA" w14:textId="6BA91F29" w:rsidR="0094279F" w:rsidRPr="00026B48" w:rsidRDefault="00E402A1" w:rsidP="00026B48">
      <w:pPr>
        <w:widowControl/>
        <w:shd w:val="clear" w:color="auto" w:fill="FFFFFF"/>
        <w:spacing w:line="0" w:lineRule="atLeast"/>
        <w:jc w:val="left"/>
        <w:rPr>
          <w:rFonts w:ascii="ＭＳ Ｐゴシック" w:eastAsia="ＭＳ Ｐゴシック" w:hAnsi="ＭＳ Ｐゴシック"/>
          <w:color w:val="444444"/>
          <w:sz w:val="23"/>
          <w:szCs w:val="23"/>
          <w:shd w:val="clear" w:color="auto" w:fill="FFFFFF"/>
        </w:rPr>
      </w:pPr>
      <w:r>
        <w:rPr>
          <w:rFonts w:ascii="inherit" w:eastAsia="ＭＳ Ｐゴシック" w:hAnsi="inherit" w:cs="Segoe UI Historic" w:hint="eastAsia"/>
          <w:color w:val="050505"/>
          <w:kern w:val="0"/>
          <w:sz w:val="23"/>
          <w:szCs w:val="23"/>
        </w:rPr>
        <w:t xml:space="preserve">　　　</w:t>
      </w:r>
      <w:r w:rsidR="00F96842">
        <w:rPr>
          <w:rFonts w:ascii="inherit" w:eastAsia="ＭＳ Ｐゴシック" w:hAnsi="inherit" w:cs="Segoe UI Historic" w:hint="eastAsia"/>
          <w:color w:val="050505"/>
          <w:kern w:val="0"/>
          <w:sz w:val="23"/>
          <w:szCs w:val="23"/>
        </w:rPr>
        <w:t xml:space="preserve">　</w:t>
      </w:r>
      <w:r w:rsidRPr="00026B48">
        <w:rPr>
          <w:rFonts w:ascii="ＭＳ Ｐゴシック" w:eastAsia="ＭＳ Ｐゴシック" w:hAnsi="ＭＳ Ｐゴシック" w:cs="Segoe UI Historic" w:hint="eastAsia"/>
          <w:color w:val="050505"/>
          <w:kern w:val="0"/>
          <w:sz w:val="23"/>
          <w:szCs w:val="23"/>
        </w:rPr>
        <w:t xml:space="preserve">　・</w:t>
      </w:r>
      <w:r w:rsidRPr="00026B48">
        <w:rPr>
          <w:rFonts w:ascii="ＭＳ Ｐゴシック" w:eastAsia="ＭＳ Ｐゴシック" w:hAnsi="ＭＳ Ｐゴシック" w:hint="eastAsia"/>
          <w:color w:val="444444"/>
          <w:sz w:val="23"/>
          <w:szCs w:val="23"/>
          <w:shd w:val="clear" w:color="auto" w:fill="FFFFFF"/>
        </w:rPr>
        <w:t>キーボードで[Ctrl]＋[Alt]＋[Delete] 同時押し　⇒タスクマネージャーを選んでいただき</w:t>
      </w:r>
    </w:p>
    <w:p w14:paraId="21463926" w14:textId="521D67A6" w:rsidR="00026B48" w:rsidRDefault="00E402A1" w:rsidP="00026B48">
      <w:pPr>
        <w:widowControl/>
        <w:shd w:val="clear" w:color="auto" w:fill="FFFFFF"/>
        <w:spacing w:line="0" w:lineRule="atLeast"/>
        <w:ind w:left="900" w:hangingChars="400" w:hanging="900"/>
        <w:jc w:val="left"/>
        <w:rPr>
          <w:rFonts w:ascii="ＭＳ Ｐゴシック" w:eastAsia="ＭＳ Ｐゴシック" w:hAnsi="ＭＳ Ｐゴシック"/>
          <w:color w:val="444444"/>
          <w:sz w:val="23"/>
          <w:szCs w:val="23"/>
          <w:shd w:val="clear" w:color="auto" w:fill="FFFFFF"/>
        </w:rPr>
      </w:pPr>
      <w:r w:rsidRPr="00026B48">
        <w:rPr>
          <w:rFonts w:ascii="ＭＳ Ｐゴシック" w:eastAsia="ＭＳ Ｐゴシック" w:hAnsi="ＭＳ Ｐゴシック" w:hint="eastAsia"/>
          <w:color w:val="444444"/>
          <w:sz w:val="23"/>
          <w:szCs w:val="23"/>
          <w:shd w:val="clear" w:color="auto" w:fill="FFFFFF"/>
        </w:rPr>
        <w:t xml:space="preserve">　</w:t>
      </w:r>
      <w:r w:rsidR="0057250A" w:rsidRPr="00026B48">
        <w:rPr>
          <w:rFonts w:ascii="ＭＳ Ｐゴシック" w:eastAsia="ＭＳ Ｐゴシック" w:hAnsi="ＭＳ Ｐゴシック" w:hint="eastAsia"/>
          <w:color w:val="444444"/>
          <w:sz w:val="23"/>
          <w:szCs w:val="23"/>
          <w:shd w:val="clear" w:color="auto" w:fill="FFFFFF"/>
        </w:rPr>
        <w:t xml:space="preserve">　　　</w:t>
      </w:r>
      <w:r w:rsidR="00F96842">
        <w:rPr>
          <w:rFonts w:ascii="ＭＳ Ｐゴシック" w:eastAsia="ＭＳ Ｐゴシック" w:hAnsi="ＭＳ Ｐゴシック" w:hint="eastAsia"/>
          <w:color w:val="444444"/>
          <w:sz w:val="23"/>
          <w:szCs w:val="23"/>
          <w:shd w:val="clear" w:color="auto" w:fill="FFFFFF"/>
        </w:rPr>
        <w:t xml:space="preserve">　</w:t>
      </w:r>
      <w:r w:rsidR="0057250A" w:rsidRPr="00026B48">
        <w:rPr>
          <w:rFonts w:ascii="ＭＳ Ｐゴシック" w:eastAsia="ＭＳ Ｐゴシック" w:hAnsi="ＭＳ Ｐゴシック" w:hint="eastAsia"/>
          <w:color w:val="444444"/>
          <w:sz w:val="23"/>
          <w:szCs w:val="23"/>
          <w:shd w:val="clear" w:color="auto" w:fill="FFFFFF"/>
        </w:rPr>
        <w:t>Microsoft Edge、Google Chrome、などをタスクの終了で終わらせ</w:t>
      </w:r>
      <w:r w:rsidR="009A0F9F" w:rsidRPr="00026B48">
        <w:rPr>
          <w:rFonts w:ascii="ＭＳ Ｐゴシック" w:eastAsia="ＭＳ Ｐゴシック" w:hAnsi="ＭＳ Ｐゴシック" w:hint="eastAsia"/>
          <w:color w:val="444444"/>
          <w:sz w:val="23"/>
          <w:szCs w:val="23"/>
          <w:shd w:val="clear" w:color="auto" w:fill="FFFFFF"/>
        </w:rPr>
        <w:t>、ブラウザーを開き直して</w:t>
      </w:r>
    </w:p>
    <w:p w14:paraId="6D290F59" w14:textId="59D37BEE" w:rsidR="00026B48" w:rsidRDefault="009A0F9F" w:rsidP="00F96842">
      <w:pPr>
        <w:widowControl/>
        <w:shd w:val="clear" w:color="auto" w:fill="FFFFFF"/>
        <w:spacing w:line="0" w:lineRule="atLeast"/>
        <w:ind w:leftChars="400" w:left="820"/>
        <w:jc w:val="left"/>
        <w:rPr>
          <w:rFonts w:ascii="ＭＳ Ｐゴシック" w:eastAsia="ＭＳ Ｐゴシック" w:hAnsi="ＭＳ Ｐゴシック"/>
          <w:color w:val="444444"/>
          <w:sz w:val="23"/>
          <w:szCs w:val="23"/>
          <w:shd w:val="clear" w:color="auto" w:fill="FFFFFF"/>
        </w:rPr>
      </w:pPr>
      <w:r w:rsidRPr="00026B48">
        <w:rPr>
          <w:rFonts w:ascii="ＭＳ Ｐゴシック" w:eastAsia="ＭＳ Ｐゴシック" w:hAnsi="ＭＳ Ｐゴシック" w:hint="eastAsia"/>
          <w:color w:val="444444"/>
          <w:sz w:val="23"/>
          <w:szCs w:val="23"/>
          <w:shd w:val="clear" w:color="auto" w:fill="FFFFFF"/>
        </w:rPr>
        <w:t>「復元」メッセージが出たら「×」を押します。</w:t>
      </w:r>
    </w:p>
    <w:p w14:paraId="0F66E607" w14:textId="3088F442" w:rsidR="0094279F" w:rsidRPr="00026B48" w:rsidRDefault="00026B48" w:rsidP="00F96842">
      <w:pPr>
        <w:widowControl/>
        <w:shd w:val="clear" w:color="auto" w:fill="FFFFFF"/>
        <w:spacing w:line="0" w:lineRule="atLeast"/>
        <w:ind w:firstLineChars="300" w:firstLine="675"/>
        <w:jc w:val="left"/>
        <w:rPr>
          <w:rFonts w:ascii="ＭＳ Ｐゴシック" w:eastAsia="ＭＳ Ｐゴシック" w:hAnsi="ＭＳ Ｐゴシック" w:cs="Segoe UI Historic"/>
          <w:color w:val="050505"/>
          <w:kern w:val="0"/>
          <w:sz w:val="23"/>
          <w:szCs w:val="23"/>
        </w:rPr>
      </w:pPr>
      <w:r w:rsidRPr="00026B48">
        <w:rPr>
          <w:rFonts w:ascii="ＭＳ Ｐゴシック" w:eastAsia="ＭＳ Ｐゴシック" w:hAnsi="ＭＳ Ｐゴシック" w:hint="eastAsia"/>
          <w:noProof/>
          <w:color w:val="444444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85CA26" wp14:editId="58BA9D19">
                <wp:simplePos x="0" y="0"/>
                <wp:positionH relativeFrom="column">
                  <wp:posOffset>1842135</wp:posOffset>
                </wp:positionH>
                <wp:positionV relativeFrom="paragraph">
                  <wp:posOffset>132715</wp:posOffset>
                </wp:positionV>
                <wp:extent cx="3457575" cy="21526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2152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16E1B4" w14:textId="61DDBE56" w:rsidR="009A0F9F" w:rsidRDefault="00026B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DBD657" wp14:editId="10B5CF08">
                                  <wp:extent cx="3268345" cy="2109579"/>
                                  <wp:effectExtent l="0" t="0" r="8255" b="5080"/>
                                  <wp:docPr id="2" name="図 2" descr="ユーザが追加した画像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ユーザが追加した画像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68345" cy="21095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5CA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45.05pt;margin-top:10.45pt;width:272.25pt;height:16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" filled="f" stroked="f" strokeweight=".5pt">
                <v:textbox>
                  <w:txbxContent>
                    <w:p w14:paraId="3E16E1B4" w14:textId="61DDBE56" w:rsidR="009A0F9F" w:rsidRDefault="00026B48">
                      <w:r>
                        <w:rPr>
                          <w:noProof/>
                        </w:rPr>
                        <w:drawing>
                          <wp:inline distT="0" distB="0" distL="0" distR="0" wp14:anchorId="12DBD657" wp14:editId="10B5CF08">
                            <wp:extent cx="3268345" cy="2109579"/>
                            <wp:effectExtent l="0" t="0" r="8255" b="5080"/>
                            <wp:docPr id="2" name="図 2" descr="ユーザが追加した画像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ユーザが追加した画像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68345" cy="21095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A0F9F" w:rsidRPr="00026B48">
        <w:rPr>
          <w:rFonts w:ascii="ＭＳ Ｐゴシック" w:eastAsia="ＭＳ Ｐゴシック" w:hAnsi="ＭＳ Ｐゴシック" w:hint="eastAsia"/>
          <w:color w:val="444444"/>
          <w:sz w:val="23"/>
          <w:szCs w:val="23"/>
          <w:shd w:val="clear" w:color="auto" w:fill="FFFFFF"/>
        </w:rPr>
        <w:t>（詳細はネット</w:t>
      </w:r>
      <w:r w:rsidR="00FC0305" w:rsidRPr="00026B48">
        <w:rPr>
          <w:rFonts w:ascii="ＭＳ Ｐゴシック" w:eastAsia="ＭＳ Ｐゴシック" w:hAnsi="ＭＳ Ｐゴシック" w:hint="eastAsia"/>
          <w:color w:val="444444"/>
          <w:sz w:val="23"/>
          <w:szCs w:val="23"/>
          <w:shd w:val="clear" w:color="auto" w:fill="FFFFFF"/>
        </w:rPr>
        <w:t>検索</w:t>
      </w:r>
      <w:r w:rsidR="007917FA">
        <w:rPr>
          <w:rFonts w:ascii="ＭＳ Ｐゴシック" w:eastAsia="ＭＳ Ｐゴシック" w:hAnsi="ＭＳ Ｐゴシック" w:hint="eastAsia"/>
          <w:color w:val="444444"/>
          <w:sz w:val="23"/>
          <w:szCs w:val="23"/>
          <w:shd w:val="clear" w:color="auto" w:fill="FFFFFF"/>
        </w:rPr>
        <w:t>で出てきます</w:t>
      </w:r>
      <w:r w:rsidR="00F96842">
        <w:rPr>
          <w:rFonts w:ascii="ＭＳ Ｐゴシック" w:eastAsia="ＭＳ Ｐゴシック" w:hAnsi="ＭＳ Ｐゴシック" w:hint="eastAsia"/>
          <w:color w:val="444444"/>
          <w:sz w:val="23"/>
          <w:szCs w:val="23"/>
          <w:shd w:val="clear" w:color="auto" w:fill="FFFFFF"/>
        </w:rPr>
        <w:t xml:space="preserve">　</w:t>
      </w:r>
      <w:r w:rsidR="007917FA">
        <w:rPr>
          <w:rFonts w:ascii="ＭＳ Ｐゴシック" w:eastAsia="ＭＳ Ｐゴシック" w:hAnsi="ＭＳ Ｐゴシック" w:hint="eastAsia"/>
          <w:color w:val="444444"/>
          <w:sz w:val="23"/>
          <w:szCs w:val="23"/>
          <w:shd w:val="clear" w:color="auto" w:fill="FFFFFF"/>
        </w:rPr>
        <w:t>または</w:t>
      </w:r>
      <w:r w:rsidR="00F96842">
        <w:rPr>
          <w:rFonts w:ascii="ＭＳ Ｐゴシック" w:eastAsia="ＭＳ Ｐゴシック" w:hAnsi="ＭＳ Ｐゴシック" w:hint="eastAsia"/>
          <w:color w:val="444444"/>
          <w:sz w:val="23"/>
          <w:szCs w:val="23"/>
          <w:shd w:val="clear" w:color="auto" w:fill="FFFFFF"/>
        </w:rPr>
        <w:t xml:space="preserve">　</w:t>
      </w:r>
      <w:r w:rsidR="00FC0305" w:rsidRPr="00026B48">
        <w:rPr>
          <w:rFonts w:ascii="ＭＳ Ｐゴシック" w:eastAsia="ＭＳ Ｐゴシック" w:hAnsi="ＭＳ Ｐゴシック" w:hint="eastAsia"/>
          <w:color w:val="444444"/>
          <w:sz w:val="23"/>
          <w:szCs w:val="23"/>
          <w:shd w:val="clear" w:color="auto" w:fill="FFFFFF"/>
        </w:rPr>
        <w:t>専門家にご相談ください</w:t>
      </w:r>
      <w:r w:rsidR="009A0F9F" w:rsidRPr="00026B48">
        <w:rPr>
          <w:rFonts w:ascii="ＭＳ Ｐゴシック" w:eastAsia="ＭＳ Ｐゴシック" w:hAnsi="ＭＳ Ｐゴシック" w:hint="eastAsia"/>
          <w:color w:val="444444"/>
          <w:sz w:val="23"/>
          <w:szCs w:val="23"/>
          <w:shd w:val="clear" w:color="auto" w:fill="FFFFFF"/>
        </w:rPr>
        <w:t>）</w:t>
      </w:r>
      <w:r w:rsidR="0057250A" w:rsidRPr="00026B48">
        <w:rPr>
          <w:rFonts w:ascii="ＭＳ Ｐゴシック" w:eastAsia="ＭＳ Ｐゴシック" w:hAnsi="ＭＳ Ｐゴシック" w:hint="eastAsia"/>
          <w:color w:val="444444"/>
          <w:sz w:val="23"/>
          <w:szCs w:val="23"/>
          <w:shd w:val="clear" w:color="auto" w:fill="FFFFFF"/>
        </w:rPr>
        <w:t xml:space="preserve">　　　　　</w:t>
      </w:r>
      <w:r w:rsidR="0057250A" w:rsidRPr="00026B48">
        <w:rPr>
          <w:rFonts w:ascii="ＭＳ Ｐゴシック" w:eastAsia="ＭＳ Ｐゴシック" w:hAnsi="ＭＳ Ｐゴシック" w:hint="eastAsia"/>
          <w:color w:val="444444"/>
          <w:szCs w:val="21"/>
          <w:shd w:val="clear" w:color="auto" w:fill="FFFFFF"/>
        </w:rPr>
        <w:t xml:space="preserve">　　　　　　</w:t>
      </w:r>
    </w:p>
    <w:sectPr w:rsidR="0094279F" w:rsidRPr="00026B48" w:rsidSect="00C940F6">
      <w:headerReference w:type="default" r:id="rId12"/>
      <w:pgSz w:w="11907" w:h="16839" w:code="9"/>
      <w:pgMar w:top="454" w:right="1134" w:bottom="454" w:left="1134" w:header="737" w:footer="0" w:gutter="0"/>
      <w:cols w:space="425"/>
      <w:docGrid w:type="linesAndChars" w:linePitch="338" w:charSpace="-10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6A26E" w14:textId="77777777" w:rsidR="00DB3911" w:rsidRDefault="00DB3911">
      <w:r>
        <w:separator/>
      </w:r>
    </w:p>
  </w:endnote>
  <w:endnote w:type="continuationSeparator" w:id="0">
    <w:p w14:paraId="2AC3FF8C" w14:textId="77777777" w:rsidR="00DB3911" w:rsidRDefault="00DB3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E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82B73" w14:textId="77777777" w:rsidR="00DB3911" w:rsidRDefault="00DB3911">
      <w:r>
        <w:separator/>
      </w:r>
    </w:p>
  </w:footnote>
  <w:footnote w:type="continuationSeparator" w:id="0">
    <w:p w14:paraId="3A4CC1DA" w14:textId="77777777" w:rsidR="00DB3911" w:rsidRDefault="00DB3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2E12D" w14:textId="617BB730" w:rsidR="008C644D" w:rsidRPr="009350B0" w:rsidRDefault="008C644D" w:rsidP="008C644D">
    <w:pPr>
      <w:pStyle w:val="a4"/>
      <w:jc w:val="right"/>
      <w:rPr>
        <w:rFonts w:asciiTheme="majorEastAsia" w:eastAsiaTheme="majorEastAsia" w:hAnsiTheme="majorEastAsia"/>
      </w:rPr>
    </w:pPr>
    <w:r w:rsidRPr="009350B0">
      <w:rPr>
        <w:rFonts w:asciiTheme="majorEastAsia" w:eastAsiaTheme="majorEastAsia" w:hAnsiTheme="majorEastAsia" w:hint="eastAsia"/>
      </w:rPr>
      <w:t>第</w:t>
    </w:r>
    <w:r w:rsidR="00C940F6">
      <w:rPr>
        <w:rFonts w:asciiTheme="majorEastAsia" w:eastAsiaTheme="majorEastAsia" w:hAnsiTheme="majorEastAsia" w:hint="eastAsia"/>
      </w:rPr>
      <w:t>155</w:t>
    </w:r>
    <w:r w:rsidRPr="009350B0">
      <w:rPr>
        <w:rFonts w:asciiTheme="majorEastAsia" w:eastAsiaTheme="majorEastAsia" w:hAnsiTheme="majorEastAsia" w:hint="eastAsia"/>
      </w:rPr>
      <w:t>号</w:t>
    </w:r>
  </w:p>
  <w:p w14:paraId="25757914" w14:textId="781567FF" w:rsidR="008C644D" w:rsidRPr="009350B0" w:rsidRDefault="008C644D" w:rsidP="008C644D">
    <w:pPr>
      <w:pStyle w:val="a4"/>
      <w:jc w:val="right"/>
      <w:rPr>
        <w:rFonts w:asciiTheme="majorEastAsia" w:eastAsiaTheme="majorEastAsia" w:hAnsiTheme="majorEastAsia"/>
      </w:rPr>
    </w:pPr>
    <w:r w:rsidRPr="009350B0">
      <w:rPr>
        <w:rFonts w:asciiTheme="majorEastAsia" w:eastAsiaTheme="majorEastAsia" w:hAnsiTheme="majorEastAsia" w:hint="eastAsia"/>
      </w:rPr>
      <w:t xml:space="preserve">発行日　</w:t>
    </w:r>
    <w:r w:rsidR="00163662">
      <w:rPr>
        <w:rFonts w:asciiTheme="majorEastAsia" w:eastAsiaTheme="majorEastAsia" w:hAnsiTheme="majorEastAsia" w:hint="eastAsia"/>
      </w:rPr>
      <w:t>令和</w:t>
    </w:r>
    <w:r w:rsidR="00C940F6">
      <w:rPr>
        <w:rFonts w:asciiTheme="majorEastAsia" w:eastAsiaTheme="majorEastAsia" w:hAnsiTheme="majorEastAsia" w:hint="eastAsia"/>
      </w:rPr>
      <w:t>4</w:t>
    </w:r>
    <w:r w:rsidRPr="009350B0">
      <w:rPr>
        <w:rFonts w:asciiTheme="majorEastAsia" w:eastAsiaTheme="majorEastAsia" w:hAnsiTheme="majorEastAsia" w:hint="eastAsia"/>
      </w:rPr>
      <w:t>年</w:t>
    </w:r>
    <w:r w:rsidR="00C940F6">
      <w:rPr>
        <w:rFonts w:asciiTheme="majorEastAsia" w:eastAsiaTheme="majorEastAsia" w:hAnsiTheme="majorEastAsia" w:hint="eastAsia"/>
      </w:rPr>
      <w:t>10</w:t>
    </w:r>
    <w:r w:rsidRPr="009350B0">
      <w:rPr>
        <w:rFonts w:asciiTheme="majorEastAsia" w:eastAsiaTheme="majorEastAsia" w:hAnsiTheme="majorEastAsia" w:hint="eastAsia"/>
      </w:rPr>
      <w:t>月</w:t>
    </w:r>
    <w:r w:rsidR="003B7054">
      <w:rPr>
        <w:rFonts w:asciiTheme="majorEastAsia" w:eastAsiaTheme="majorEastAsia" w:hAnsiTheme="majorEastAsia" w:hint="eastAsia"/>
      </w:rPr>
      <w:t>17</w:t>
    </w:r>
    <w:r w:rsidRPr="009350B0">
      <w:rPr>
        <w:rFonts w:asciiTheme="majorEastAsia" w:eastAsiaTheme="majorEastAsia" w:hAnsiTheme="majorEastAsia" w:hint="eastAsia"/>
      </w:rPr>
      <w:t>日</w:t>
    </w:r>
  </w:p>
  <w:p w14:paraId="26B2C650" w14:textId="77777777" w:rsidR="008C644D" w:rsidRPr="009350B0" w:rsidRDefault="008C644D" w:rsidP="008C644D">
    <w:pPr>
      <w:pStyle w:val="a4"/>
      <w:jc w:val="right"/>
      <w:rPr>
        <w:rFonts w:asciiTheme="majorEastAsia" w:eastAsiaTheme="majorEastAsia" w:hAnsiTheme="majorEastAsia"/>
      </w:rPr>
    </w:pPr>
    <w:r w:rsidRPr="009350B0">
      <w:rPr>
        <w:rFonts w:asciiTheme="majorEastAsia" w:eastAsiaTheme="majorEastAsia" w:hAnsiTheme="majorEastAsia" w:hint="eastAsia"/>
      </w:rPr>
      <w:t>福島市大森字鶴巻6-17</w:t>
    </w:r>
  </w:p>
  <w:p w14:paraId="336EC0EE" w14:textId="77777777" w:rsidR="00024DA0" w:rsidRDefault="008C644D" w:rsidP="008C644D">
    <w:pPr>
      <w:pStyle w:val="a4"/>
      <w:jc w:val="right"/>
    </w:pPr>
    <w:r>
      <w:rPr>
        <w:rFonts w:asciiTheme="majorEastAsia" w:eastAsiaTheme="majorEastAsia" w:hAnsiTheme="majorEastAsia" w:hint="eastAsia"/>
      </w:rPr>
      <w:t xml:space="preserve">　</w:t>
    </w:r>
    <w:r w:rsidRPr="009350B0">
      <w:rPr>
        <w:rFonts w:asciiTheme="majorEastAsia" w:eastAsiaTheme="majorEastAsia" w:hAnsiTheme="majorEastAsia" w:hint="eastAsia"/>
      </w:rPr>
      <w:t>ＴＥＬ　024-546-20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547CA"/>
    <w:multiLevelType w:val="hybridMultilevel"/>
    <w:tmpl w:val="63320D9A"/>
    <w:lvl w:ilvl="0" w:tplc="026AD3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DA04D8"/>
    <w:multiLevelType w:val="hybridMultilevel"/>
    <w:tmpl w:val="155234BC"/>
    <w:lvl w:ilvl="0" w:tplc="6D0AA9C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D82051"/>
    <w:multiLevelType w:val="hybridMultilevel"/>
    <w:tmpl w:val="DBD077D0"/>
    <w:lvl w:ilvl="0" w:tplc="A43AF0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F54D6D"/>
    <w:multiLevelType w:val="hybridMultilevel"/>
    <w:tmpl w:val="C7A0C8A8"/>
    <w:lvl w:ilvl="0" w:tplc="E20681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1D5844"/>
    <w:multiLevelType w:val="hybridMultilevel"/>
    <w:tmpl w:val="B928B362"/>
    <w:lvl w:ilvl="0" w:tplc="2E0A9A22">
      <w:start w:val="1"/>
      <w:numFmt w:val="decimalEnclosedCircle"/>
      <w:lvlText w:val="%1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803670A"/>
    <w:multiLevelType w:val="hybridMultilevel"/>
    <w:tmpl w:val="D81EA436"/>
    <w:lvl w:ilvl="0" w:tplc="F4B8DB18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4365B0"/>
    <w:multiLevelType w:val="hybridMultilevel"/>
    <w:tmpl w:val="90CE94D2"/>
    <w:lvl w:ilvl="0" w:tplc="42C29D50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A35980"/>
    <w:multiLevelType w:val="hybridMultilevel"/>
    <w:tmpl w:val="96A6F39E"/>
    <w:lvl w:ilvl="0" w:tplc="F990AC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0A1002"/>
    <w:multiLevelType w:val="hybridMultilevel"/>
    <w:tmpl w:val="894816E6"/>
    <w:lvl w:ilvl="0" w:tplc="D556C8F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BD66EB"/>
    <w:multiLevelType w:val="hybridMultilevel"/>
    <w:tmpl w:val="F490D966"/>
    <w:lvl w:ilvl="0" w:tplc="D5B64A10">
      <w:start w:val="1"/>
      <w:numFmt w:val="decimalFullWidth"/>
      <w:lvlText w:val="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0B37C1A"/>
    <w:multiLevelType w:val="hybridMultilevel"/>
    <w:tmpl w:val="F7681B26"/>
    <w:lvl w:ilvl="0" w:tplc="E90C1160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1" w15:restartNumberingAfterBreak="0">
    <w:nsid w:val="31124053"/>
    <w:multiLevelType w:val="hybridMultilevel"/>
    <w:tmpl w:val="8E02465A"/>
    <w:lvl w:ilvl="0" w:tplc="DB34D562">
      <w:start w:val="1"/>
      <w:numFmt w:val="decimalEnclosedCircle"/>
      <w:lvlText w:val="%1"/>
      <w:lvlJc w:val="left"/>
      <w:pPr>
        <w:ind w:left="6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2" w15:restartNumberingAfterBreak="0">
    <w:nsid w:val="3FF37F39"/>
    <w:multiLevelType w:val="hybridMultilevel"/>
    <w:tmpl w:val="8572ED6C"/>
    <w:lvl w:ilvl="0" w:tplc="C7AA4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BA0B6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621A41"/>
    <w:multiLevelType w:val="hybridMultilevel"/>
    <w:tmpl w:val="E76E0968"/>
    <w:lvl w:ilvl="0" w:tplc="B5C61F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D4443F0"/>
    <w:multiLevelType w:val="hybridMultilevel"/>
    <w:tmpl w:val="81147FF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A7EE0614">
      <w:start w:val="1"/>
      <w:numFmt w:val="decimalEnclosedCircle"/>
      <w:lvlText w:val="%2"/>
      <w:lvlJc w:val="left"/>
      <w:pPr>
        <w:ind w:left="990" w:hanging="360"/>
      </w:pPr>
      <w:rPr>
        <w:rFonts w:ascii="ＭＳ ゴシック" w:eastAsia="ＭＳ ゴシック" w:hAnsi="ＭＳ ゴシック" w:hint="default"/>
        <w:b/>
        <w:sz w:val="22"/>
        <w:szCs w:val="22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F410D77"/>
    <w:multiLevelType w:val="hybridMultilevel"/>
    <w:tmpl w:val="A3F2ED48"/>
    <w:lvl w:ilvl="0" w:tplc="F070A0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545607A"/>
    <w:multiLevelType w:val="hybridMultilevel"/>
    <w:tmpl w:val="BADADAB6"/>
    <w:lvl w:ilvl="0" w:tplc="C390DC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0E0A396">
      <w:start w:val="3"/>
      <w:numFmt w:val="bullet"/>
      <w:lvlText w:val="※"/>
      <w:lvlJc w:val="left"/>
      <w:pPr>
        <w:ind w:left="780" w:hanging="360"/>
      </w:pPr>
      <w:rPr>
        <w:rFonts w:ascii="AR P丸ゴシック体E" w:eastAsia="AR P丸ゴシック体E" w:hAnsi="AR P丸ゴシック体E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0147F94"/>
    <w:multiLevelType w:val="hybridMultilevel"/>
    <w:tmpl w:val="4C84C928"/>
    <w:lvl w:ilvl="0" w:tplc="E5CA3AA6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 w16cid:durableId="556432953">
    <w:abstractNumId w:val="17"/>
  </w:num>
  <w:num w:numId="2" w16cid:durableId="1132408397">
    <w:abstractNumId w:val="6"/>
  </w:num>
  <w:num w:numId="3" w16cid:durableId="442577736">
    <w:abstractNumId w:val="10"/>
  </w:num>
  <w:num w:numId="4" w16cid:durableId="38942806">
    <w:abstractNumId w:val="13"/>
  </w:num>
  <w:num w:numId="5" w16cid:durableId="987049806">
    <w:abstractNumId w:val="2"/>
  </w:num>
  <w:num w:numId="6" w16cid:durableId="1298796729">
    <w:abstractNumId w:val="5"/>
  </w:num>
  <w:num w:numId="7" w16cid:durableId="1768306651">
    <w:abstractNumId w:val="12"/>
  </w:num>
  <w:num w:numId="8" w16cid:durableId="2131589640">
    <w:abstractNumId w:val="15"/>
  </w:num>
  <w:num w:numId="9" w16cid:durableId="480536057">
    <w:abstractNumId w:val="8"/>
  </w:num>
  <w:num w:numId="10" w16cid:durableId="1143229085">
    <w:abstractNumId w:val="9"/>
  </w:num>
  <w:num w:numId="11" w16cid:durableId="966279558">
    <w:abstractNumId w:val="0"/>
  </w:num>
  <w:num w:numId="12" w16cid:durableId="560140284">
    <w:abstractNumId w:val="7"/>
  </w:num>
  <w:num w:numId="13" w16cid:durableId="1139033475">
    <w:abstractNumId w:val="14"/>
  </w:num>
  <w:num w:numId="14" w16cid:durableId="1427767616">
    <w:abstractNumId w:val="1"/>
  </w:num>
  <w:num w:numId="15" w16cid:durableId="25260285">
    <w:abstractNumId w:val="16"/>
  </w:num>
  <w:num w:numId="16" w16cid:durableId="1296137545">
    <w:abstractNumId w:val="11"/>
  </w:num>
  <w:num w:numId="17" w16cid:durableId="1563176955">
    <w:abstractNumId w:val="3"/>
  </w:num>
  <w:num w:numId="18" w16cid:durableId="59259591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05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5FF"/>
    <w:rsid w:val="000047B3"/>
    <w:rsid w:val="00004CCF"/>
    <w:rsid w:val="00005C56"/>
    <w:rsid w:val="00006BC1"/>
    <w:rsid w:val="00006DC9"/>
    <w:rsid w:val="0001014A"/>
    <w:rsid w:val="00010597"/>
    <w:rsid w:val="00016801"/>
    <w:rsid w:val="00020BF0"/>
    <w:rsid w:val="00023050"/>
    <w:rsid w:val="000232D4"/>
    <w:rsid w:val="00024DA0"/>
    <w:rsid w:val="00026B48"/>
    <w:rsid w:val="0003140A"/>
    <w:rsid w:val="0003237A"/>
    <w:rsid w:val="000323F7"/>
    <w:rsid w:val="000335C6"/>
    <w:rsid w:val="000340B0"/>
    <w:rsid w:val="00036CDC"/>
    <w:rsid w:val="000407C1"/>
    <w:rsid w:val="00040F86"/>
    <w:rsid w:val="0004467D"/>
    <w:rsid w:val="00044D29"/>
    <w:rsid w:val="00044DB7"/>
    <w:rsid w:val="00047DE6"/>
    <w:rsid w:val="00050248"/>
    <w:rsid w:val="0005084C"/>
    <w:rsid w:val="00051D7A"/>
    <w:rsid w:val="00051DB6"/>
    <w:rsid w:val="000533B9"/>
    <w:rsid w:val="00053EAF"/>
    <w:rsid w:val="00054778"/>
    <w:rsid w:val="00054B52"/>
    <w:rsid w:val="00054C8B"/>
    <w:rsid w:val="00055A2E"/>
    <w:rsid w:val="00060D88"/>
    <w:rsid w:val="000625BC"/>
    <w:rsid w:val="00064846"/>
    <w:rsid w:val="00065AEE"/>
    <w:rsid w:val="000663C5"/>
    <w:rsid w:val="00071A24"/>
    <w:rsid w:val="00074428"/>
    <w:rsid w:val="00074DEE"/>
    <w:rsid w:val="00081470"/>
    <w:rsid w:val="000821D9"/>
    <w:rsid w:val="00083550"/>
    <w:rsid w:val="00083BC6"/>
    <w:rsid w:val="00084EE6"/>
    <w:rsid w:val="000868D3"/>
    <w:rsid w:val="00087504"/>
    <w:rsid w:val="00087B01"/>
    <w:rsid w:val="00091B40"/>
    <w:rsid w:val="000929A9"/>
    <w:rsid w:val="00095F13"/>
    <w:rsid w:val="000962BE"/>
    <w:rsid w:val="000966ED"/>
    <w:rsid w:val="000A1141"/>
    <w:rsid w:val="000A1373"/>
    <w:rsid w:val="000A45E2"/>
    <w:rsid w:val="000A4B72"/>
    <w:rsid w:val="000A5995"/>
    <w:rsid w:val="000A5C58"/>
    <w:rsid w:val="000A79DC"/>
    <w:rsid w:val="000C39D1"/>
    <w:rsid w:val="000C3F7A"/>
    <w:rsid w:val="000C59A3"/>
    <w:rsid w:val="000C59B5"/>
    <w:rsid w:val="000C6698"/>
    <w:rsid w:val="000C6BBD"/>
    <w:rsid w:val="000C7AC3"/>
    <w:rsid w:val="000D36D3"/>
    <w:rsid w:val="000D3CF3"/>
    <w:rsid w:val="000D732B"/>
    <w:rsid w:val="000D7C72"/>
    <w:rsid w:val="000E0476"/>
    <w:rsid w:val="000E2CB9"/>
    <w:rsid w:val="000E31F2"/>
    <w:rsid w:val="000F090C"/>
    <w:rsid w:val="000F22F8"/>
    <w:rsid w:val="0010127E"/>
    <w:rsid w:val="00102DFA"/>
    <w:rsid w:val="00105868"/>
    <w:rsid w:val="001064E9"/>
    <w:rsid w:val="001131BA"/>
    <w:rsid w:val="00117D72"/>
    <w:rsid w:val="001218CC"/>
    <w:rsid w:val="00122083"/>
    <w:rsid w:val="00123D82"/>
    <w:rsid w:val="00124BA8"/>
    <w:rsid w:val="00125E88"/>
    <w:rsid w:val="00126058"/>
    <w:rsid w:val="00127636"/>
    <w:rsid w:val="001278F9"/>
    <w:rsid w:val="001324D3"/>
    <w:rsid w:val="0013258E"/>
    <w:rsid w:val="00132640"/>
    <w:rsid w:val="00132BC8"/>
    <w:rsid w:val="001377A1"/>
    <w:rsid w:val="00151CF6"/>
    <w:rsid w:val="0015571E"/>
    <w:rsid w:val="00155DEA"/>
    <w:rsid w:val="00163662"/>
    <w:rsid w:val="00163D9D"/>
    <w:rsid w:val="00164DBA"/>
    <w:rsid w:val="001701D4"/>
    <w:rsid w:val="0017195C"/>
    <w:rsid w:val="001719BC"/>
    <w:rsid w:val="001822DC"/>
    <w:rsid w:val="00183D74"/>
    <w:rsid w:val="00184D81"/>
    <w:rsid w:val="0018601F"/>
    <w:rsid w:val="00186511"/>
    <w:rsid w:val="00186B50"/>
    <w:rsid w:val="00191240"/>
    <w:rsid w:val="00191A07"/>
    <w:rsid w:val="00192C95"/>
    <w:rsid w:val="00193EF1"/>
    <w:rsid w:val="0019488A"/>
    <w:rsid w:val="00194E8D"/>
    <w:rsid w:val="00195816"/>
    <w:rsid w:val="00196155"/>
    <w:rsid w:val="001963E4"/>
    <w:rsid w:val="001A11A6"/>
    <w:rsid w:val="001A51EF"/>
    <w:rsid w:val="001A658E"/>
    <w:rsid w:val="001B218B"/>
    <w:rsid w:val="001B2322"/>
    <w:rsid w:val="001B3C7D"/>
    <w:rsid w:val="001B41DD"/>
    <w:rsid w:val="001B724F"/>
    <w:rsid w:val="001B796E"/>
    <w:rsid w:val="001C3099"/>
    <w:rsid w:val="001C4D3A"/>
    <w:rsid w:val="001C7869"/>
    <w:rsid w:val="001D2BE9"/>
    <w:rsid w:val="001D46EE"/>
    <w:rsid w:val="001D5CE3"/>
    <w:rsid w:val="001D6223"/>
    <w:rsid w:val="001D63FD"/>
    <w:rsid w:val="001E056E"/>
    <w:rsid w:val="001E069C"/>
    <w:rsid w:val="001E4233"/>
    <w:rsid w:val="001E6333"/>
    <w:rsid w:val="001E717B"/>
    <w:rsid w:val="001E795C"/>
    <w:rsid w:val="001F4417"/>
    <w:rsid w:val="001F6241"/>
    <w:rsid w:val="00201317"/>
    <w:rsid w:val="00203EF3"/>
    <w:rsid w:val="00207109"/>
    <w:rsid w:val="0020799F"/>
    <w:rsid w:val="00207EB1"/>
    <w:rsid w:val="00210045"/>
    <w:rsid w:val="00215C45"/>
    <w:rsid w:val="002178BF"/>
    <w:rsid w:val="00220948"/>
    <w:rsid w:val="002223D2"/>
    <w:rsid w:val="00224CEC"/>
    <w:rsid w:val="00225984"/>
    <w:rsid w:val="0023318E"/>
    <w:rsid w:val="002336C7"/>
    <w:rsid w:val="00235855"/>
    <w:rsid w:val="00240A11"/>
    <w:rsid w:val="002425D0"/>
    <w:rsid w:val="00252103"/>
    <w:rsid w:val="00255523"/>
    <w:rsid w:val="0025717E"/>
    <w:rsid w:val="002602A9"/>
    <w:rsid w:val="0026088A"/>
    <w:rsid w:val="00261309"/>
    <w:rsid w:val="002703F9"/>
    <w:rsid w:val="00274092"/>
    <w:rsid w:val="00277936"/>
    <w:rsid w:val="00277D5A"/>
    <w:rsid w:val="00281C36"/>
    <w:rsid w:val="00282EF6"/>
    <w:rsid w:val="00285AB3"/>
    <w:rsid w:val="00291B3A"/>
    <w:rsid w:val="00294025"/>
    <w:rsid w:val="00294320"/>
    <w:rsid w:val="00294442"/>
    <w:rsid w:val="00295022"/>
    <w:rsid w:val="002960E1"/>
    <w:rsid w:val="00297220"/>
    <w:rsid w:val="002A24C1"/>
    <w:rsid w:val="002B1E9B"/>
    <w:rsid w:val="002B3577"/>
    <w:rsid w:val="002C2886"/>
    <w:rsid w:val="002C2E92"/>
    <w:rsid w:val="002C4975"/>
    <w:rsid w:val="002C5AE5"/>
    <w:rsid w:val="002C7A37"/>
    <w:rsid w:val="002D40A3"/>
    <w:rsid w:val="002D4D3C"/>
    <w:rsid w:val="002E0A61"/>
    <w:rsid w:val="002E1436"/>
    <w:rsid w:val="002E1D42"/>
    <w:rsid w:val="002E287F"/>
    <w:rsid w:val="002E3AD3"/>
    <w:rsid w:val="002E4B13"/>
    <w:rsid w:val="002E4D36"/>
    <w:rsid w:val="002F1641"/>
    <w:rsid w:val="002F1F6B"/>
    <w:rsid w:val="002F215B"/>
    <w:rsid w:val="002F3E20"/>
    <w:rsid w:val="00300C1A"/>
    <w:rsid w:val="003012B7"/>
    <w:rsid w:val="003014E6"/>
    <w:rsid w:val="00304BED"/>
    <w:rsid w:val="00305953"/>
    <w:rsid w:val="00306DF6"/>
    <w:rsid w:val="0030748F"/>
    <w:rsid w:val="00310791"/>
    <w:rsid w:val="00310A34"/>
    <w:rsid w:val="00311CC0"/>
    <w:rsid w:val="00312E4D"/>
    <w:rsid w:val="00324A45"/>
    <w:rsid w:val="003253D1"/>
    <w:rsid w:val="003266DB"/>
    <w:rsid w:val="00327510"/>
    <w:rsid w:val="00333582"/>
    <w:rsid w:val="00337540"/>
    <w:rsid w:val="00340ECC"/>
    <w:rsid w:val="003410E2"/>
    <w:rsid w:val="00342B84"/>
    <w:rsid w:val="00346AAB"/>
    <w:rsid w:val="00346C27"/>
    <w:rsid w:val="00347ECC"/>
    <w:rsid w:val="00350FF3"/>
    <w:rsid w:val="00355BB6"/>
    <w:rsid w:val="00355C0E"/>
    <w:rsid w:val="003570A7"/>
    <w:rsid w:val="00361156"/>
    <w:rsid w:val="0036139F"/>
    <w:rsid w:val="0036447E"/>
    <w:rsid w:val="003655D6"/>
    <w:rsid w:val="00367D4C"/>
    <w:rsid w:val="00373FA6"/>
    <w:rsid w:val="003744A5"/>
    <w:rsid w:val="00376A27"/>
    <w:rsid w:val="00383B17"/>
    <w:rsid w:val="00386560"/>
    <w:rsid w:val="0038701B"/>
    <w:rsid w:val="003911B6"/>
    <w:rsid w:val="003925B2"/>
    <w:rsid w:val="003A062D"/>
    <w:rsid w:val="003A1051"/>
    <w:rsid w:val="003A2330"/>
    <w:rsid w:val="003A3532"/>
    <w:rsid w:val="003A4879"/>
    <w:rsid w:val="003A5C02"/>
    <w:rsid w:val="003A6621"/>
    <w:rsid w:val="003B2560"/>
    <w:rsid w:val="003B42DB"/>
    <w:rsid w:val="003B467C"/>
    <w:rsid w:val="003B4C7B"/>
    <w:rsid w:val="003B6A24"/>
    <w:rsid w:val="003B7054"/>
    <w:rsid w:val="003C051A"/>
    <w:rsid w:val="003C17B8"/>
    <w:rsid w:val="003D11AA"/>
    <w:rsid w:val="003D24F1"/>
    <w:rsid w:val="003D6906"/>
    <w:rsid w:val="003E2492"/>
    <w:rsid w:val="003E5717"/>
    <w:rsid w:val="003F01B2"/>
    <w:rsid w:val="003F1FF0"/>
    <w:rsid w:val="003F267E"/>
    <w:rsid w:val="003F37E0"/>
    <w:rsid w:val="003F419F"/>
    <w:rsid w:val="003F5B10"/>
    <w:rsid w:val="0040175D"/>
    <w:rsid w:val="00402A7D"/>
    <w:rsid w:val="00402B0A"/>
    <w:rsid w:val="00403451"/>
    <w:rsid w:val="00410AA4"/>
    <w:rsid w:val="004153F1"/>
    <w:rsid w:val="0041768A"/>
    <w:rsid w:val="00420CBE"/>
    <w:rsid w:val="0042146D"/>
    <w:rsid w:val="004251FB"/>
    <w:rsid w:val="00425743"/>
    <w:rsid w:val="00426DC8"/>
    <w:rsid w:val="004331E8"/>
    <w:rsid w:val="004341BA"/>
    <w:rsid w:val="00434A8B"/>
    <w:rsid w:val="00435462"/>
    <w:rsid w:val="00440656"/>
    <w:rsid w:val="004444A6"/>
    <w:rsid w:val="004463B8"/>
    <w:rsid w:val="00451139"/>
    <w:rsid w:val="0045125F"/>
    <w:rsid w:val="0045178D"/>
    <w:rsid w:val="004529C9"/>
    <w:rsid w:val="00452C96"/>
    <w:rsid w:val="004543A8"/>
    <w:rsid w:val="00455E8E"/>
    <w:rsid w:val="00457A06"/>
    <w:rsid w:val="004622E9"/>
    <w:rsid w:val="00465B1A"/>
    <w:rsid w:val="00474107"/>
    <w:rsid w:val="004828E3"/>
    <w:rsid w:val="004835FF"/>
    <w:rsid w:val="00487024"/>
    <w:rsid w:val="00491F1F"/>
    <w:rsid w:val="00493EFB"/>
    <w:rsid w:val="00496A67"/>
    <w:rsid w:val="00496A6B"/>
    <w:rsid w:val="004A30C2"/>
    <w:rsid w:val="004A3ECB"/>
    <w:rsid w:val="004A52F4"/>
    <w:rsid w:val="004A5936"/>
    <w:rsid w:val="004A5952"/>
    <w:rsid w:val="004A6DFF"/>
    <w:rsid w:val="004A7457"/>
    <w:rsid w:val="004A7DFD"/>
    <w:rsid w:val="004B135C"/>
    <w:rsid w:val="004B3656"/>
    <w:rsid w:val="004B38AE"/>
    <w:rsid w:val="004B5A53"/>
    <w:rsid w:val="004C00D1"/>
    <w:rsid w:val="004C02FC"/>
    <w:rsid w:val="004C1BC6"/>
    <w:rsid w:val="004C45ED"/>
    <w:rsid w:val="004C481D"/>
    <w:rsid w:val="004C6003"/>
    <w:rsid w:val="004C7F8B"/>
    <w:rsid w:val="004D1B0A"/>
    <w:rsid w:val="004D78C7"/>
    <w:rsid w:val="004E1A8A"/>
    <w:rsid w:val="004E3041"/>
    <w:rsid w:val="004E4220"/>
    <w:rsid w:val="004E4E0E"/>
    <w:rsid w:val="004E6A0E"/>
    <w:rsid w:val="004E76A4"/>
    <w:rsid w:val="004F0F99"/>
    <w:rsid w:val="004F1091"/>
    <w:rsid w:val="004F1F44"/>
    <w:rsid w:val="004F2116"/>
    <w:rsid w:val="004F29CF"/>
    <w:rsid w:val="004F387A"/>
    <w:rsid w:val="004F3D22"/>
    <w:rsid w:val="004F4E82"/>
    <w:rsid w:val="004F7BA4"/>
    <w:rsid w:val="00502D19"/>
    <w:rsid w:val="00505A41"/>
    <w:rsid w:val="005202DC"/>
    <w:rsid w:val="00522A77"/>
    <w:rsid w:val="00525EC4"/>
    <w:rsid w:val="00525FC5"/>
    <w:rsid w:val="00530B72"/>
    <w:rsid w:val="00531D0D"/>
    <w:rsid w:val="00533065"/>
    <w:rsid w:val="00537026"/>
    <w:rsid w:val="00543B1A"/>
    <w:rsid w:val="00544E39"/>
    <w:rsid w:val="0055412A"/>
    <w:rsid w:val="00556657"/>
    <w:rsid w:val="00560E99"/>
    <w:rsid w:val="00564053"/>
    <w:rsid w:val="00564367"/>
    <w:rsid w:val="0056490C"/>
    <w:rsid w:val="005662E7"/>
    <w:rsid w:val="00567D82"/>
    <w:rsid w:val="0057037E"/>
    <w:rsid w:val="005722F2"/>
    <w:rsid w:val="0057250A"/>
    <w:rsid w:val="00575165"/>
    <w:rsid w:val="0057547E"/>
    <w:rsid w:val="00580FC3"/>
    <w:rsid w:val="00584FC6"/>
    <w:rsid w:val="0058528F"/>
    <w:rsid w:val="0058667A"/>
    <w:rsid w:val="00587CA0"/>
    <w:rsid w:val="00587FFB"/>
    <w:rsid w:val="0059116D"/>
    <w:rsid w:val="00592ADB"/>
    <w:rsid w:val="00593013"/>
    <w:rsid w:val="0059336D"/>
    <w:rsid w:val="00595F33"/>
    <w:rsid w:val="005A16BF"/>
    <w:rsid w:val="005A3E59"/>
    <w:rsid w:val="005A4042"/>
    <w:rsid w:val="005B02F9"/>
    <w:rsid w:val="005B55CE"/>
    <w:rsid w:val="005B6284"/>
    <w:rsid w:val="005C0DBF"/>
    <w:rsid w:val="005C2132"/>
    <w:rsid w:val="005D1177"/>
    <w:rsid w:val="005D4354"/>
    <w:rsid w:val="005D73E3"/>
    <w:rsid w:val="005D7750"/>
    <w:rsid w:val="005E310E"/>
    <w:rsid w:val="005E405E"/>
    <w:rsid w:val="005E6DD5"/>
    <w:rsid w:val="005F0AD1"/>
    <w:rsid w:val="005F3886"/>
    <w:rsid w:val="005F5F66"/>
    <w:rsid w:val="005F7FE0"/>
    <w:rsid w:val="006004F7"/>
    <w:rsid w:val="00602B5A"/>
    <w:rsid w:val="0060571D"/>
    <w:rsid w:val="00605749"/>
    <w:rsid w:val="00606B2F"/>
    <w:rsid w:val="0060709E"/>
    <w:rsid w:val="00610336"/>
    <w:rsid w:val="0061148F"/>
    <w:rsid w:val="0061644B"/>
    <w:rsid w:val="00616690"/>
    <w:rsid w:val="006214A5"/>
    <w:rsid w:val="00623AC5"/>
    <w:rsid w:val="00625092"/>
    <w:rsid w:val="00625B22"/>
    <w:rsid w:val="00625C01"/>
    <w:rsid w:val="006273BA"/>
    <w:rsid w:val="00633DA5"/>
    <w:rsid w:val="006344F6"/>
    <w:rsid w:val="00636CFD"/>
    <w:rsid w:val="0063759C"/>
    <w:rsid w:val="0064283F"/>
    <w:rsid w:val="0064388D"/>
    <w:rsid w:val="00643A27"/>
    <w:rsid w:val="00644E9F"/>
    <w:rsid w:val="0065086B"/>
    <w:rsid w:val="006525A6"/>
    <w:rsid w:val="006532DE"/>
    <w:rsid w:val="006537FA"/>
    <w:rsid w:val="00655BE7"/>
    <w:rsid w:val="00655D37"/>
    <w:rsid w:val="00655D65"/>
    <w:rsid w:val="00657BC9"/>
    <w:rsid w:val="00662A7F"/>
    <w:rsid w:val="00663251"/>
    <w:rsid w:val="00663E27"/>
    <w:rsid w:val="00663EDE"/>
    <w:rsid w:val="00666BC1"/>
    <w:rsid w:val="006710B4"/>
    <w:rsid w:val="0067118A"/>
    <w:rsid w:val="006741C2"/>
    <w:rsid w:val="0067539C"/>
    <w:rsid w:val="00676B2A"/>
    <w:rsid w:val="00677D45"/>
    <w:rsid w:val="00683A6B"/>
    <w:rsid w:val="00693F3F"/>
    <w:rsid w:val="0069605F"/>
    <w:rsid w:val="006962C9"/>
    <w:rsid w:val="006A6666"/>
    <w:rsid w:val="006A6F52"/>
    <w:rsid w:val="006B1526"/>
    <w:rsid w:val="006C0177"/>
    <w:rsid w:val="006C2286"/>
    <w:rsid w:val="006C7728"/>
    <w:rsid w:val="006D089D"/>
    <w:rsid w:val="006D2F01"/>
    <w:rsid w:val="006D3692"/>
    <w:rsid w:val="006D3697"/>
    <w:rsid w:val="006D7115"/>
    <w:rsid w:val="006D72E6"/>
    <w:rsid w:val="006E1185"/>
    <w:rsid w:val="006E1AA1"/>
    <w:rsid w:val="006E3243"/>
    <w:rsid w:val="006E5906"/>
    <w:rsid w:val="006E6AE0"/>
    <w:rsid w:val="006F084B"/>
    <w:rsid w:val="006F2978"/>
    <w:rsid w:val="006F309B"/>
    <w:rsid w:val="006F4169"/>
    <w:rsid w:val="006F4AA2"/>
    <w:rsid w:val="006F5A7E"/>
    <w:rsid w:val="006F7800"/>
    <w:rsid w:val="00702E7F"/>
    <w:rsid w:val="00705013"/>
    <w:rsid w:val="00710F0F"/>
    <w:rsid w:val="00711E6B"/>
    <w:rsid w:val="00715B15"/>
    <w:rsid w:val="007164B0"/>
    <w:rsid w:val="00721361"/>
    <w:rsid w:val="007232A9"/>
    <w:rsid w:val="00727981"/>
    <w:rsid w:val="00730685"/>
    <w:rsid w:val="007308F5"/>
    <w:rsid w:val="00730CB5"/>
    <w:rsid w:val="007310F5"/>
    <w:rsid w:val="00732BFC"/>
    <w:rsid w:val="00733CF2"/>
    <w:rsid w:val="00733F88"/>
    <w:rsid w:val="00736148"/>
    <w:rsid w:val="007368BA"/>
    <w:rsid w:val="007375CE"/>
    <w:rsid w:val="00737641"/>
    <w:rsid w:val="00742306"/>
    <w:rsid w:val="00742A27"/>
    <w:rsid w:val="0074616A"/>
    <w:rsid w:val="00751FB3"/>
    <w:rsid w:val="007525FF"/>
    <w:rsid w:val="00754532"/>
    <w:rsid w:val="00755008"/>
    <w:rsid w:val="00756920"/>
    <w:rsid w:val="00764268"/>
    <w:rsid w:val="00777237"/>
    <w:rsid w:val="00785F7E"/>
    <w:rsid w:val="007868F4"/>
    <w:rsid w:val="007917FA"/>
    <w:rsid w:val="00794D49"/>
    <w:rsid w:val="00796FEE"/>
    <w:rsid w:val="007A06BF"/>
    <w:rsid w:val="007A2254"/>
    <w:rsid w:val="007A2DC0"/>
    <w:rsid w:val="007A4E03"/>
    <w:rsid w:val="007B0F95"/>
    <w:rsid w:val="007B1AA9"/>
    <w:rsid w:val="007B332E"/>
    <w:rsid w:val="007B49DB"/>
    <w:rsid w:val="007B63C8"/>
    <w:rsid w:val="007C006B"/>
    <w:rsid w:val="007C0F8F"/>
    <w:rsid w:val="007C36AD"/>
    <w:rsid w:val="007C611A"/>
    <w:rsid w:val="007C6612"/>
    <w:rsid w:val="007C688E"/>
    <w:rsid w:val="007D13E7"/>
    <w:rsid w:val="007D1B34"/>
    <w:rsid w:val="007D24CC"/>
    <w:rsid w:val="007D4655"/>
    <w:rsid w:val="007D48D0"/>
    <w:rsid w:val="007E1E7E"/>
    <w:rsid w:val="007E79E8"/>
    <w:rsid w:val="007F0E55"/>
    <w:rsid w:val="007F3F3C"/>
    <w:rsid w:val="008013CD"/>
    <w:rsid w:val="00801465"/>
    <w:rsid w:val="0081072A"/>
    <w:rsid w:val="00811874"/>
    <w:rsid w:val="0081336F"/>
    <w:rsid w:val="00816EA8"/>
    <w:rsid w:val="00821C9C"/>
    <w:rsid w:val="008225A9"/>
    <w:rsid w:val="008236E6"/>
    <w:rsid w:val="00825EF0"/>
    <w:rsid w:val="00827188"/>
    <w:rsid w:val="00833571"/>
    <w:rsid w:val="00834CE1"/>
    <w:rsid w:val="00835E76"/>
    <w:rsid w:val="008361DF"/>
    <w:rsid w:val="008375C0"/>
    <w:rsid w:val="00837CB3"/>
    <w:rsid w:val="00840CC3"/>
    <w:rsid w:val="008462B3"/>
    <w:rsid w:val="00847B61"/>
    <w:rsid w:val="00847F67"/>
    <w:rsid w:val="00850DBF"/>
    <w:rsid w:val="00851B18"/>
    <w:rsid w:val="008538E8"/>
    <w:rsid w:val="008552BE"/>
    <w:rsid w:val="00855AB9"/>
    <w:rsid w:val="00861A42"/>
    <w:rsid w:val="008644E5"/>
    <w:rsid w:val="00864D7C"/>
    <w:rsid w:val="00866BB8"/>
    <w:rsid w:val="00871145"/>
    <w:rsid w:val="00871CF1"/>
    <w:rsid w:val="00874736"/>
    <w:rsid w:val="00874B17"/>
    <w:rsid w:val="008829E4"/>
    <w:rsid w:val="0088356B"/>
    <w:rsid w:val="00884253"/>
    <w:rsid w:val="0088777C"/>
    <w:rsid w:val="00895835"/>
    <w:rsid w:val="00896A14"/>
    <w:rsid w:val="00897904"/>
    <w:rsid w:val="008A1893"/>
    <w:rsid w:val="008A3D09"/>
    <w:rsid w:val="008A5608"/>
    <w:rsid w:val="008A7897"/>
    <w:rsid w:val="008A7B63"/>
    <w:rsid w:val="008B196E"/>
    <w:rsid w:val="008B252D"/>
    <w:rsid w:val="008B3292"/>
    <w:rsid w:val="008B3F06"/>
    <w:rsid w:val="008B6DFE"/>
    <w:rsid w:val="008B7305"/>
    <w:rsid w:val="008B76FB"/>
    <w:rsid w:val="008C045A"/>
    <w:rsid w:val="008C0C62"/>
    <w:rsid w:val="008C3661"/>
    <w:rsid w:val="008C644D"/>
    <w:rsid w:val="008C6534"/>
    <w:rsid w:val="008D21E3"/>
    <w:rsid w:val="008E06FF"/>
    <w:rsid w:val="008E18DF"/>
    <w:rsid w:val="008F0292"/>
    <w:rsid w:val="008F0C59"/>
    <w:rsid w:val="008F1A37"/>
    <w:rsid w:val="008F1D8F"/>
    <w:rsid w:val="008F2DB3"/>
    <w:rsid w:val="008F4747"/>
    <w:rsid w:val="0090278B"/>
    <w:rsid w:val="00903A78"/>
    <w:rsid w:val="009050B7"/>
    <w:rsid w:val="009060C7"/>
    <w:rsid w:val="0090656A"/>
    <w:rsid w:val="009100FE"/>
    <w:rsid w:val="0091129E"/>
    <w:rsid w:val="00914079"/>
    <w:rsid w:val="009168F8"/>
    <w:rsid w:val="00922A93"/>
    <w:rsid w:val="009236E2"/>
    <w:rsid w:val="00924BCD"/>
    <w:rsid w:val="00926747"/>
    <w:rsid w:val="009268D5"/>
    <w:rsid w:val="00927FF2"/>
    <w:rsid w:val="00930025"/>
    <w:rsid w:val="0093163A"/>
    <w:rsid w:val="00935070"/>
    <w:rsid w:val="009350B0"/>
    <w:rsid w:val="00937EB5"/>
    <w:rsid w:val="009403E0"/>
    <w:rsid w:val="0094279F"/>
    <w:rsid w:val="00943BDC"/>
    <w:rsid w:val="00945FF6"/>
    <w:rsid w:val="00946759"/>
    <w:rsid w:val="00947B53"/>
    <w:rsid w:val="009518E7"/>
    <w:rsid w:val="0095225A"/>
    <w:rsid w:val="009523E1"/>
    <w:rsid w:val="009529C0"/>
    <w:rsid w:val="00954181"/>
    <w:rsid w:val="009545B4"/>
    <w:rsid w:val="009568CF"/>
    <w:rsid w:val="009573E0"/>
    <w:rsid w:val="00962252"/>
    <w:rsid w:val="0096664C"/>
    <w:rsid w:val="009672BE"/>
    <w:rsid w:val="0097053B"/>
    <w:rsid w:val="00971105"/>
    <w:rsid w:val="009756B3"/>
    <w:rsid w:val="009756D9"/>
    <w:rsid w:val="00984666"/>
    <w:rsid w:val="0098560E"/>
    <w:rsid w:val="009857B6"/>
    <w:rsid w:val="009874D3"/>
    <w:rsid w:val="00991074"/>
    <w:rsid w:val="00991B2E"/>
    <w:rsid w:val="009920CF"/>
    <w:rsid w:val="009972D2"/>
    <w:rsid w:val="009A0F9F"/>
    <w:rsid w:val="009A10D7"/>
    <w:rsid w:val="009A3F4E"/>
    <w:rsid w:val="009A5889"/>
    <w:rsid w:val="009A7135"/>
    <w:rsid w:val="009B37B8"/>
    <w:rsid w:val="009B77EC"/>
    <w:rsid w:val="009B7A99"/>
    <w:rsid w:val="009C0024"/>
    <w:rsid w:val="009C17E8"/>
    <w:rsid w:val="009C1A8F"/>
    <w:rsid w:val="009C2995"/>
    <w:rsid w:val="009C3CC5"/>
    <w:rsid w:val="009D12D9"/>
    <w:rsid w:val="009D212D"/>
    <w:rsid w:val="009D35C4"/>
    <w:rsid w:val="009D3BB4"/>
    <w:rsid w:val="009D5394"/>
    <w:rsid w:val="009D672B"/>
    <w:rsid w:val="009D6951"/>
    <w:rsid w:val="009D69CC"/>
    <w:rsid w:val="009E1AA6"/>
    <w:rsid w:val="009E2711"/>
    <w:rsid w:val="009E6183"/>
    <w:rsid w:val="009E6550"/>
    <w:rsid w:val="009E6F8B"/>
    <w:rsid w:val="009F2D74"/>
    <w:rsid w:val="009F418B"/>
    <w:rsid w:val="009F4B69"/>
    <w:rsid w:val="009F5980"/>
    <w:rsid w:val="009F68D3"/>
    <w:rsid w:val="009F691F"/>
    <w:rsid w:val="00A0133B"/>
    <w:rsid w:val="00A038E9"/>
    <w:rsid w:val="00A03F8C"/>
    <w:rsid w:val="00A0419C"/>
    <w:rsid w:val="00A1463D"/>
    <w:rsid w:val="00A15693"/>
    <w:rsid w:val="00A1797C"/>
    <w:rsid w:val="00A17EB1"/>
    <w:rsid w:val="00A20176"/>
    <w:rsid w:val="00A24001"/>
    <w:rsid w:val="00A24DE5"/>
    <w:rsid w:val="00A260B9"/>
    <w:rsid w:val="00A26E8A"/>
    <w:rsid w:val="00A27667"/>
    <w:rsid w:val="00A3231F"/>
    <w:rsid w:val="00A336D0"/>
    <w:rsid w:val="00A35D37"/>
    <w:rsid w:val="00A36BA9"/>
    <w:rsid w:val="00A36CB7"/>
    <w:rsid w:val="00A40014"/>
    <w:rsid w:val="00A4255B"/>
    <w:rsid w:val="00A44437"/>
    <w:rsid w:val="00A4519C"/>
    <w:rsid w:val="00A4538A"/>
    <w:rsid w:val="00A47B22"/>
    <w:rsid w:val="00A62638"/>
    <w:rsid w:val="00A654FA"/>
    <w:rsid w:val="00A66A37"/>
    <w:rsid w:val="00A7271A"/>
    <w:rsid w:val="00A73FB4"/>
    <w:rsid w:val="00A76288"/>
    <w:rsid w:val="00A76524"/>
    <w:rsid w:val="00A76D22"/>
    <w:rsid w:val="00A7753C"/>
    <w:rsid w:val="00A77C2E"/>
    <w:rsid w:val="00A77F0C"/>
    <w:rsid w:val="00A80CCB"/>
    <w:rsid w:val="00A838CC"/>
    <w:rsid w:val="00A842E1"/>
    <w:rsid w:val="00A85629"/>
    <w:rsid w:val="00A858B8"/>
    <w:rsid w:val="00A86991"/>
    <w:rsid w:val="00A91DAB"/>
    <w:rsid w:val="00A94A15"/>
    <w:rsid w:val="00A94FD8"/>
    <w:rsid w:val="00A96DAB"/>
    <w:rsid w:val="00AB0AD3"/>
    <w:rsid w:val="00AB7757"/>
    <w:rsid w:val="00AC3F10"/>
    <w:rsid w:val="00AD1C29"/>
    <w:rsid w:val="00AD2283"/>
    <w:rsid w:val="00AD340F"/>
    <w:rsid w:val="00AD6C8C"/>
    <w:rsid w:val="00AE0680"/>
    <w:rsid w:val="00AE295B"/>
    <w:rsid w:val="00AE3F5A"/>
    <w:rsid w:val="00AE4850"/>
    <w:rsid w:val="00AE4E84"/>
    <w:rsid w:val="00AE5549"/>
    <w:rsid w:val="00AE7BF8"/>
    <w:rsid w:val="00AE7C76"/>
    <w:rsid w:val="00AF1BC9"/>
    <w:rsid w:val="00AF3B20"/>
    <w:rsid w:val="00AF6336"/>
    <w:rsid w:val="00AF79C9"/>
    <w:rsid w:val="00B0642D"/>
    <w:rsid w:val="00B11E7C"/>
    <w:rsid w:val="00B13BA7"/>
    <w:rsid w:val="00B2026F"/>
    <w:rsid w:val="00B242FB"/>
    <w:rsid w:val="00B24C82"/>
    <w:rsid w:val="00B27076"/>
    <w:rsid w:val="00B3035A"/>
    <w:rsid w:val="00B30D36"/>
    <w:rsid w:val="00B33956"/>
    <w:rsid w:val="00B37827"/>
    <w:rsid w:val="00B41431"/>
    <w:rsid w:val="00B426B5"/>
    <w:rsid w:val="00B4525A"/>
    <w:rsid w:val="00B452EA"/>
    <w:rsid w:val="00B47933"/>
    <w:rsid w:val="00B5105A"/>
    <w:rsid w:val="00B515D3"/>
    <w:rsid w:val="00B57C44"/>
    <w:rsid w:val="00B60847"/>
    <w:rsid w:val="00B610FB"/>
    <w:rsid w:val="00B61A65"/>
    <w:rsid w:val="00B62AFC"/>
    <w:rsid w:val="00B63175"/>
    <w:rsid w:val="00B65A09"/>
    <w:rsid w:val="00B6747D"/>
    <w:rsid w:val="00B7114E"/>
    <w:rsid w:val="00B72EAC"/>
    <w:rsid w:val="00B740A0"/>
    <w:rsid w:val="00B74537"/>
    <w:rsid w:val="00B7570A"/>
    <w:rsid w:val="00B76C33"/>
    <w:rsid w:val="00B77CE1"/>
    <w:rsid w:val="00B82CD6"/>
    <w:rsid w:val="00B848FB"/>
    <w:rsid w:val="00B9314E"/>
    <w:rsid w:val="00B932CE"/>
    <w:rsid w:val="00B94029"/>
    <w:rsid w:val="00B97FEC"/>
    <w:rsid w:val="00BA26A8"/>
    <w:rsid w:val="00BA4D30"/>
    <w:rsid w:val="00BA4EBB"/>
    <w:rsid w:val="00BA58A8"/>
    <w:rsid w:val="00BA6791"/>
    <w:rsid w:val="00BB1859"/>
    <w:rsid w:val="00BB6A32"/>
    <w:rsid w:val="00BB72AB"/>
    <w:rsid w:val="00BC069E"/>
    <w:rsid w:val="00BC2E83"/>
    <w:rsid w:val="00BC3017"/>
    <w:rsid w:val="00BC3418"/>
    <w:rsid w:val="00BC4137"/>
    <w:rsid w:val="00BC4C50"/>
    <w:rsid w:val="00BC4CF5"/>
    <w:rsid w:val="00BC61D2"/>
    <w:rsid w:val="00BC6386"/>
    <w:rsid w:val="00BD26D5"/>
    <w:rsid w:val="00BD412A"/>
    <w:rsid w:val="00BD4134"/>
    <w:rsid w:val="00BD5BF9"/>
    <w:rsid w:val="00BD6007"/>
    <w:rsid w:val="00BE05F7"/>
    <w:rsid w:val="00BE3185"/>
    <w:rsid w:val="00BE6E50"/>
    <w:rsid w:val="00BF25A3"/>
    <w:rsid w:val="00BF63C7"/>
    <w:rsid w:val="00BF7A32"/>
    <w:rsid w:val="00C00C92"/>
    <w:rsid w:val="00C05568"/>
    <w:rsid w:val="00C12DC8"/>
    <w:rsid w:val="00C12EF2"/>
    <w:rsid w:val="00C211E3"/>
    <w:rsid w:val="00C222A6"/>
    <w:rsid w:val="00C22F49"/>
    <w:rsid w:val="00C2377F"/>
    <w:rsid w:val="00C2462A"/>
    <w:rsid w:val="00C252D9"/>
    <w:rsid w:val="00C26D98"/>
    <w:rsid w:val="00C26EF2"/>
    <w:rsid w:val="00C30481"/>
    <w:rsid w:val="00C3189F"/>
    <w:rsid w:val="00C36216"/>
    <w:rsid w:val="00C45DE6"/>
    <w:rsid w:val="00C46AF6"/>
    <w:rsid w:val="00C60EA4"/>
    <w:rsid w:val="00C63A32"/>
    <w:rsid w:val="00C6572D"/>
    <w:rsid w:val="00C66109"/>
    <w:rsid w:val="00C737D3"/>
    <w:rsid w:val="00C76BD8"/>
    <w:rsid w:val="00C77395"/>
    <w:rsid w:val="00C81461"/>
    <w:rsid w:val="00C82547"/>
    <w:rsid w:val="00C832EE"/>
    <w:rsid w:val="00C917D0"/>
    <w:rsid w:val="00C937B0"/>
    <w:rsid w:val="00C940F6"/>
    <w:rsid w:val="00C94D3D"/>
    <w:rsid w:val="00C97C0F"/>
    <w:rsid w:val="00C97C68"/>
    <w:rsid w:val="00CA38D7"/>
    <w:rsid w:val="00CA59DA"/>
    <w:rsid w:val="00CA62A7"/>
    <w:rsid w:val="00CA6325"/>
    <w:rsid w:val="00CA7771"/>
    <w:rsid w:val="00CA77AB"/>
    <w:rsid w:val="00CB0646"/>
    <w:rsid w:val="00CB127F"/>
    <w:rsid w:val="00CB1EBF"/>
    <w:rsid w:val="00CB5582"/>
    <w:rsid w:val="00CB5D92"/>
    <w:rsid w:val="00CB623F"/>
    <w:rsid w:val="00CB6BFA"/>
    <w:rsid w:val="00CB74B1"/>
    <w:rsid w:val="00CB752D"/>
    <w:rsid w:val="00CB7689"/>
    <w:rsid w:val="00CC2CE8"/>
    <w:rsid w:val="00CC49F8"/>
    <w:rsid w:val="00CC610E"/>
    <w:rsid w:val="00CC6F41"/>
    <w:rsid w:val="00CD0218"/>
    <w:rsid w:val="00CD329B"/>
    <w:rsid w:val="00CD500E"/>
    <w:rsid w:val="00CD6DAB"/>
    <w:rsid w:val="00CE1149"/>
    <w:rsid w:val="00CE3A52"/>
    <w:rsid w:val="00CE58B4"/>
    <w:rsid w:val="00CE5C42"/>
    <w:rsid w:val="00CE6D95"/>
    <w:rsid w:val="00CE7441"/>
    <w:rsid w:val="00CE78B3"/>
    <w:rsid w:val="00CF045B"/>
    <w:rsid w:val="00CF184E"/>
    <w:rsid w:val="00CF7A7A"/>
    <w:rsid w:val="00D03A4E"/>
    <w:rsid w:val="00D05310"/>
    <w:rsid w:val="00D0553D"/>
    <w:rsid w:val="00D06952"/>
    <w:rsid w:val="00D078A0"/>
    <w:rsid w:val="00D112D7"/>
    <w:rsid w:val="00D12672"/>
    <w:rsid w:val="00D135BD"/>
    <w:rsid w:val="00D1542E"/>
    <w:rsid w:val="00D163B6"/>
    <w:rsid w:val="00D16B5D"/>
    <w:rsid w:val="00D20F15"/>
    <w:rsid w:val="00D217CA"/>
    <w:rsid w:val="00D24D2C"/>
    <w:rsid w:val="00D2588F"/>
    <w:rsid w:val="00D31B71"/>
    <w:rsid w:val="00D328BD"/>
    <w:rsid w:val="00D32CC3"/>
    <w:rsid w:val="00D34347"/>
    <w:rsid w:val="00D4204F"/>
    <w:rsid w:val="00D4381D"/>
    <w:rsid w:val="00D45526"/>
    <w:rsid w:val="00D45AA8"/>
    <w:rsid w:val="00D548DA"/>
    <w:rsid w:val="00D638C5"/>
    <w:rsid w:val="00D63992"/>
    <w:rsid w:val="00D64397"/>
    <w:rsid w:val="00D71403"/>
    <w:rsid w:val="00D75E54"/>
    <w:rsid w:val="00D81B3E"/>
    <w:rsid w:val="00D863A8"/>
    <w:rsid w:val="00D8650B"/>
    <w:rsid w:val="00D92041"/>
    <w:rsid w:val="00D947CD"/>
    <w:rsid w:val="00D96FE0"/>
    <w:rsid w:val="00DA00D4"/>
    <w:rsid w:val="00DA4ADF"/>
    <w:rsid w:val="00DA7D66"/>
    <w:rsid w:val="00DB0F88"/>
    <w:rsid w:val="00DB1500"/>
    <w:rsid w:val="00DB1CD1"/>
    <w:rsid w:val="00DB25AA"/>
    <w:rsid w:val="00DB34D3"/>
    <w:rsid w:val="00DB3911"/>
    <w:rsid w:val="00DB49CB"/>
    <w:rsid w:val="00DB4E77"/>
    <w:rsid w:val="00DB4F70"/>
    <w:rsid w:val="00DB65C8"/>
    <w:rsid w:val="00DB7968"/>
    <w:rsid w:val="00DC03AD"/>
    <w:rsid w:val="00DC4879"/>
    <w:rsid w:val="00DC4994"/>
    <w:rsid w:val="00DC6154"/>
    <w:rsid w:val="00DD0A53"/>
    <w:rsid w:val="00DD21B1"/>
    <w:rsid w:val="00DD41AE"/>
    <w:rsid w:val="00DD47B7"/>
    <w:rsid w:val="00DD6D0D"/>
    <w:rsid w:val="00DD7C14"/>
    <w:rsid w:val="00DE0577"/>
    <w:rsid w:val="00DE148A"/>
    <w:rsid w:val="00DE3EE1"/>
    <w:rsid w:val="00DE3F36"/>
    <w:rsid w:val="00DE4A8E"/>
    <w:rsid w:val="00DE5086"/>
    <w:rsid w:val="00DF0393"/>
    <w:rsid w:val="00DF3367"/>
    <w:rsid w:val="00E009BD"/>
    <w:rsid w:val="00E01948"/>
    <w:rsid w:val="00E02CAF"/>
    <w:rsid w:val="00E06282"/>
    <w:rsid w:val="00E10D10"/>
    <w:rsid w:val="00E11E5D"/>
    <w:rsid w:val="00E13230"/>
    <w:rsid w:val="00E13BB1"/>
    <w:rsid w:val="00E14C01"/>
    <w:rsid w:val="00E164B1"/>
    <w:rsid w:val="00E16659"/>
    <w:rsid w:val="00E174F0"/>
    <w:rsid w:val="00E2146F"/>
    <w:rsid w:val="00E2303F"/>
    <w:rsid w:val="00E230C8"/>
    <w:rsid w:val="00E236DD"/>
    <w:rsid w:val="00E23ED0"/>
    <w:rsid w:val="00E25408"/>
    <w:rsid w:val="00E306EE"/>
    <w:rsid w:val="00E3229E"/>
    <w:rsid w:val="00E32CAB"/>
    <w:rsid w:val="00E4023F"/>
    <w:rsid w:val="00E402A1"/>
    <w:rsid w:val="00E4513E"/>
    <w:rsid w:val="00E47F7D"/>
    <w:rsid w:val="00E564FD"/>
    <w:rsid w:val="00E56A10"/>
    <w:rsid w:val="00E577A9"/>
    <w:rsid w:val="00E57AE1"/>
    <w:rsid w:val="00E60992"/>
    <w:rsid w:val="00E61B14"/>
    <w:rsid w:val="00E61F07"/>
    <w:rsid w:val="00E630DF"/>
    <w:rsid w:val="00E6499D"/>
    <w:rsid w:val="00E6554E"/>
    <w:rsid w:val="00E66C27"/>
    <w:rsid w:val="00E73AE7"/>
    <w:rsid w:val="00E745DC"/>
    <w:rsid w:val="00E76D04"/>
    <w:rsid w:val="00E81CC5"/>
    <w:rsid w:val="00E85600"/>
    <w:rsid w:val="00E857F4"/>
    <w:rsid w:val="00E86D8B"/>
    <w:rsid w:val="00E91AD3"/>
    <w:rsid w:val="00E91B80"/>
    <w:rsid w:val="00E930E8"/>
    <w:rsid w:val="00E9729C"/>
    <w:rsid w:val="00EA0052"/>
    <w:rsid w:val="00EA5EB5"/>
    <w:rsid w:val="00EA5F6F"/>
    <w:rsid w:val="00EA688C"/>
    <w:rsid w:val="00EB2E6F"/>
    <w:rsid w:val="00EB4057"/>
    <w:rsid w:val="00EB774B"/>
    <w:rsid w:val="00EC46DC"/>
    <w:rsid w:val="00EC6C68"/>
    <w:rsid w:val="00ED1ECF"/>
    <w:rsid w:val="00ED4B6B"/>
    <w:rsid w:val="00ED4D22"/>
    <w:rsid w:val="00ED5449"/>
    <w:rsid w:val="00EE2D76"/>
    <w:rsid w:val="00EE335B"/>
    <w:rsid w:val="00EE49BC"/>
    <w:rsid w:val="00EE6C27"/>
    <w:rsid w:val="00EF1DED"/>
    <w:rsid w:val="00EF281F"/>
    <w:rsid w:val="00EF4952"/>
    <w:rsid w:val="00EF6BB3"/>
    <w:rsid w:val="00EF7885"/>
    <w:rsid w:val="00F013EC"/>
    <w:rsid w:val="00F021D9"/>
    <w:rsid w:val="00F0491B"/>
    <w:rsid w:val="00F05A62"/>
    <w:rsid w:val="00F05D35"/>
    <w:rsid w:val="00F07D5B"/>
    <w:rsid w:val="00F12B57"/>
    <w:rsid w:val="00F136B6"/>
    <w:rsid w:val="00F136DB"/>
    <w:rsid w:val="00F14A4A"/>
    <w:rsid w:val="00F1601E"/>
    <w:rsid w:val="00F162C1"/>
    <w:rsid w:val="00F1641F"/>
    <w:rsid w:val="00F21CB4"/>
    <w:rsid w:val="00F30458"/>
    <w:rsid w:val="00F30949"/>
    <w:rsid w:val="00F31569"/>
    <w:rsid w:val="00F31922"/>
    <w:rsid w:val="00F319AE"/>
    <w:rsid w:val="00F31E27"/>
    <w:rsid w:val="00F32346"/>
    <w:rsid w:val="00F35623"/>
    <w:rsid w:val="00F3787D"/>
    <w:rsid w:val="00F43E87"/>
    <w:rsid w:val="00F4640D"/>
    <w:rsid w:val="00F472CC"/>
    <w:rsid w:val="00F50BA3"/>
    <w:rsid w:val="00F50E2A"/>
    <w:rsid w:val="00F52705"/>
    <w:rsid w:val="00F53D61"/>
    <w:rsid w:val="00F53F72"/>
    <w:rsid w:val="00F54950"/>
    <w:rsid w:val="00F54D50"/>
    <w:rsid w:val="00F62E6F"/>
    <w:rsid w:val="00F63DF9"/>
    <w:rsid w:val="00F651C3"/>
    <w:rsid w:val="00F67C90"/>
    <w:rsid w:val="00F728F9"/>
    <w:rsid w:val="00F7769D"/>
    <w:rsid w:val="00F809DB"/>
    <w:rsid w:val="00F85B4C"/>
    <w:rsid w:val="00F85EB5"/>
    <w:rsid w:val="00F91A71"/>
    <w:rsid w:val="00F91DC2"/>
    <w:rsid w:val="00F93088"/>
    <w:rsid w:val="00F9327C"/>
    <w:rsid w:val="00F965AF"/>
    <w:rsid w:val="00F96842"/>
    <w:rsid w:val="00F96F8E"/>
    <w:rsid w:val="00F97E82"/>
    <w:rsid w:val="00FA06F6"/>
    <w:rsid w:val="00FA1671"/>
    <w:rsid w:val="00FA2A19"/>
    <w:rsid w:val="00FA386E"/>
    <w:rsid w:val="00FA758C"/>
    <w:rsid w:val="00FB00F6"/>
    <w:rsid w:val="00FC0305"/>
    <w:rsid w:val="00FC1844"/>
    <w:rsid w:val="00FC4890"/>
    <w:rsid w:val="00FC6297"/>
    <w:rsid w:val="00FD0300"/>
    <w:rsid w:val="00FD1664"/>
    <w:rsid w:val="00FD2D99"/>
    <w:rsid w:val="00FD329A"/>
    <w:rsid w:val="00FD3F5C"/>
    <w:rsid w:val="00FD5145"/>
    <w:rsid w:val="00FE08C0"/>
    <w:rsid w:val="00FE0CE9"/>
    <w:rsid w:val="00FE2293"/>
    <w:rsid w:val="00FE33EF"/>
    <w:rsid w:val="00FF1EB2"/>
    <w:rsid w:val="00FF3E8E"/>
    <w:rsid w:val="00FF43B0"/>
    <w:rsid w:val="00FF5B7D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80F69BC"/>
  <w15:docId w15:val="{CF15A15D-44CC-412C-9FBA-D7A11FB7A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1A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7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E571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3E5717"/>
    <w:pPr>
      <w:tabs>
        <w:tab w:val="center" w:pos="4252"/>
        <w:tab w:val="right" w:pos="8504"/>
      </w:tabs>
      <w:snapToGrid w:val="0"/>
    </w:pPr>
  </w:style>
  <w:style w:type="character" w:styleId="a8">
    <w:name w:val="Hyperlink"/>
    <w:uiPriority w:val="99"/>
    <w:unhideWhenUsed/>
    <w:rsid w:val="007A225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131BA"/>
    <w:pPr>
      <w:ind w:leftChars="400" w:left="840"/>
    </w:pPr>
  </w:style>
  <w:style w:type="paragraph" w:styleId="aa">
    <w:name w:val="Balloon Text"/>
    <w:basedOn w:val="a"/>
    <w:link w:val="ab"/>
    <w:rsid w:val="007550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75500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u45">
    <w:name w:val="u45"/>
    <w:basedOn w:val="a0"/>
    <w:rsid w:val="00047DE6"/>
    <w:rPr>
      <w:color w:val="008000"/>
    </w:rPr>
  </w:style>
  <w:style w:type="paragraph" w:styleId="Web">
    <w:name w:val="Normal (Web)"/>
    <w:basedOn w:val="a"/>
    <w:uiPriority w:val="99"/>
    <w:semiHidden/>
    <w:unhideWhenUsed/>
    <w:rsid w:val="000F22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7">
    <w:name w:val="フッター (文字)"/>
    <w:basedOn w:val="a0"/>
    <w:link w:val="a6"/>
    <w:uiPriority w:val="99"/>
    <w:rsid w:val="00E564FD"/>
    <w:rPr>
      <w:kern w:val="2"/>
      <w:sz w:val="21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840CC3"/>
    <w:rPr>
      <w:color w:val="605E5C"/>
      <w:shd w:val="clear" w:color="auto" w:fill="E1DFDD"/>
    </w:rPr>
  </w:style>
  <w:style w:type="character" w:styleId="ac">
    <w:name w:val="FollowedHyperlink"/>
    <w:basedOn w:val="a0"/>
    <w:semiHidden/>
    <w:unhideWhenUsed/>
    <w:rsid w:val="00224CEC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BC6386"/>
    <w:rPr>
      <w:b/>
      <w:bCs/>
    </w:rPr>
  </w:style>
  <w:style w:type="character" w:customStyle="1" w:styleId="a5">
    <w:name w:val="ヘッダー (文字)"/>
    <w:basedOn w:val="a0"/>
    <w:link w:val="a4"/>
    <w:uiPriority w:val="99"/>
    <w:rsid w:val="00B11E7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7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6166">
                      <w:marLeft w:val="0"/>
                      <w:marRight w:val="0"/>
                      <w:marTop w:val="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7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3432">
                      <w:marLeft w:val="0"/>
                      <w:marRight w:val="0"/>
                      <w:marTop w:val="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6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54628">
                      <w:marLeft w:val="0"/>
                      <w:marRight w:val="0"/>
                      <w:marTop w:val="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5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51063">
                  <w:marLeft w:val="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3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5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7112">
                      <w:marLeft w:val="0"/>
                      <w:marRight w:val="0"/>
                      <w:marTop w:val="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5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7F4A1-3245-408B-AE08-84C0DE33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1443</Words>
  <Characters>250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　和　田　会　計　ニ　ュ　ー　ス</vt:lpstr>
      <vt:lpstr>　大　和　田　会　計　ニ　ュ　ー　ス　</vt:lpstr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　和　田　会　計　ニ　ュ　ー　ス</dc:title>
  <dc:creator>mjsadmin</dc:creator>
  <cp:lastModifiedBy>鈴木</cp:lastModifiedBy>
  <cp:revision>26</cp:revision>
  <cp:lastPrinted>2022-10-17T04:42:00Z</cp:lastPrinted>
  <dcterms:created xsi:type="dcterms:W3CDTF">2021-08-05T23:49:00Z</dcterms:created>
  <dcterms:modified xsi:type="dcterms:W3CDTF">2022-10-17T05:07:00Z</dcterms:modified>
</cp:coreProperties>
</file>